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DSWD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ROMIC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Report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#</w:t>
      </w:r>
      <w:r w:rsidR="00673C05">
        <w:rPr>
          <w:rFonts w:ascii="Arial" w:eastAsia="Arial" w:hAnsi="Arial" w:cs="Arial"/>
          <w:b/>
          <w:sz w:val="32"/>
          <w:szCs w:val="24"/>
        </w:rPr>
        <w:t>16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on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FB3CED" w:rsidRPr="0014154D" w:rsidRDefault="0047604A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Tropical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epression</w:t>
      </w:r>
      <w:r w:rsidR="00912792" w:rsidRPr="0014154D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“USMAN</w:t>
      </w:r>
      <w:r w:rsidR="00FB3CED" w:rsidRPr="0014154D">
        <w:rPr>
          <w:rFonts w:ascii="Arial" w:eastAsia="Arial" w:hAnsi="Arial" w:cs="Arial"/>
          <w:b/>
          <w:sz w:val="32"/>
          <w:szCs w:val="24"/>
        </w:rPr>
        <w:t>”</w:t>
      </w:r>
    </w:p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as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673C05">
        <w:rPr>
          <w:rFonts w:ascii="Arial" w:eastAsia="Arial" w:hAnsi="Arial" w:cs="Arial"/>
          <w:sz w:val="24"/>
          <w:szCs w:val="24"/>
        </w:rPr>
        <w:t>10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January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2019</w:t>
      </w:r>
      <w:r w:rsidRPr="0014154D">
        <w:rPr>
          <w:rFonts w:ascii="Arial" w:eastAsia="Arial" w:hAnsi="Arial" w:cs="Arial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="00B05B81">
        <w:rPr>
          <w:rFonts w:ascii="Arial" w:eastAsia="Arial" w:hAnsi="Arial" w:cs="Arial"/>
          <w:sz w:val="24"/>
          <w:szCs w:val="24"/>
        </w:rPr>
        <w:t>5</w:t>
      </w:r>
      <w:r w:rsidRPr="0014154D">
        <w:rPr>
          <w:rFonts w:ascii="Arial" w:eastAsia="Arial" w:hAnsi="Arial" w:cs="Arial"/>
          <w:sz w:val="24"/>
          <w:szCs w:val="24"/>
        </w:rPr>
        <w:t>PM</w:t>
      </w:r>
    </w:p>
    <w:p w:rsidR="00FB3CED" w:rsidRPr="0014154D" w:rsidRDefault="00FB3CED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9C4896" w:rsidRPr="0014154D" w:rsidRDefault="009C4896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4154D">
        <w:rPr>
          <w:rFonts w:ascii="Arial" w:hAnsi="Arial" w:cs="Arial"/>
          <w:b/>
          <w:color w:val="002060"/>
          <w:sz w:val="28"/>
        </w:rPr>
        <w:t>SUMMARY</w:t>
      </w:r>
    </w:p>
    <w:p w:rsidR="00881D02" w:rsidRPr="0014154D" w:rsidRDefault="00881D02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14154D">
        <w:rPr>
          <w:rFonts w:ascii="Arial" w:hAnsi="Arial" w:cs="Arial"/>
        </w:rPr>
        <w:t>Tropical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pressio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“USMAN”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ntered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hilippin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Responsibility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PAR)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5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t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mad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andfall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th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vicinity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f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Borongan,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Easter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Samar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nd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has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weakened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into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Low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Pressure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Area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(LPA)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on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9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December</w:t>
      </w:r>
      <w:r w:rsidR="00912792" w:rsidRPr="0014154D">
        <w:rPr>
          <w:rFonts w:ascii="Arial" w:hAnsi="Arial" w:cs="Arial"/>
        </w:rPr>
        <w:t xml:space="preserve"> </w:t>
      </w:r>
      <w:r w:rsidRPr="0014154D">
        <w:rPr>
          <w:rFonts w:ascii="Arial" w:hAnsi="Arial" w:cs="Arial"/>
        </w:rPr>
        <w:t>2018.</w:t>
      </w:r>
    </w:p>
    <w:p w:rsidR="00B60328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6B1461" w:rsidRPr="0014154D" w:rsidRDefault="006B1461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14154D" w:rsidRDefault="00FB1A27" w:rsidP="003D1FD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otal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12135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07750D">
        <w:rPr>
          <w:rFonts w:ascii="Arial" w:eastAsia="Arial" w:hAnsi="Arial" w:cs="Arial"/>
          <w:b/>
          <w:color w:val="0070C0"/>
          <w:sz w:val="24"/>
          <w:szCs w:val="24"/>
        </w:rPr>
        <w:t xml:space="preserve">9,887 </w:t>
      </w:r>
      <w:r w:rsidR="00BB7407" w:rsidRPr="0014154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12792" w:rsidRPr="0014154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r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7750D">
        <w:rPr>
          <w:rFonts w:ascii="Arial" w:eastAsia="Arial" w:hAnsi="Arial" w:cs="Arial"/>
          <w:b/>
          <w:color w:val="0070C0"/>
          <w:sz w:val="24"/>
          <w:szCs w:val="24"/>
        </w:rPr>
        <w:t>723,397</w:t>
      </w:r>
      <w:r w:rsidR="0071213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12792" w:rsidRPr="001415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wer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7750D">
        <w:rPr>
          <w:rFonts w:ascii="Arial" w:eastAsia="Arial" w:hAnsi="Arial" w:cs="Arial"/>
          <w:b/>
          <w:color w:val="0070C0"/>
          <w:sz w:val="24"/>
          <w:szCs w:val="24"/>
        </w:rPr>
        <w:t>1,067</w:t>
      </w:r>
      <w:r w:rsidR="00712135" w:rsidRPr="0071213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14154D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12135" w:rsidRPr="0007750D">
        <w:rPr>
          <w:rFonts w:ascii="Arial" w:eastAsia="Arial" w:hAnsi="Arial" w:cs="Arial"/>
          <w:b/>
          <w:color w:val="auto"/>
          <w:sz w:val="24"/>
          <w:szCs w:val="24"/>
        </w:rPr>
        <w:t>129</w:t>
      </w:r>
      <w:r w:rsidR="00912792" w:rsidRPr="000775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C76ED" w:rsidRPr="0007750D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07750D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0775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14154D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CC76ED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V,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47EC" w:rsidRPr="0014154D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auto"/>
          <w:sz w:val="24"/>
          <w:szCs w:val="24"/>
        </w:rPr>
        <w:t>MIMAROPA</w:t>
      </w:r>
      <w:r w:rsidR="00912792" w:rsidRPr="0014154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1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1.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rea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6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0"/>
        <w:gridCol w:w="1651"/>
        <w:gridCol w:w="1651"/>
        <w:gridCol w:w="1651"/>
        <w:gridCol w:w="1340"/>
        <w:gridCol w:w="1340"/>
      </w:tblGrid>
      <w:tr w:rsidR="006B1461" w:rsidRPr="006B1461" w:rsidTr="006B1461">
        <w:trPr>
          <w:trHeight w:val="20"/>
        </w:trPr>
        <w:tc>
          <w:tcPr>
            <w:tcW w:w="2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B1461" w:rsidRPr="006B1461" w:rsidRDefault="006B1461" w:rsidP="00263E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REGIONS</w:t>
            </w:r>
          </w:p>
        </w:tc>
        <w:tc>
          <w:tcPr>
            <w:tcW w:w="25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B1461" w:rsidRPr="006B1461" w:rsidRDefault="006B1461" w:rsidP="00263E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73C05" w:rsidRPr="006B1461" w:rsidTr="006B1461">
        <w:trPr>
          <w:trHeight w:val="230"/>
        </w:trPr>
        <w:tc>
          <w:tcPr>
            <w:tcW w:w="2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inces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73C05" w:rsidRPr="006B1461" w:rsidTr="006B1461">
        <w:trPr>
          <w:trHeight w:val="230"/>
        </w:trPr>
        <w:tc>
          <w:tcPr>
            <w:tcW w:w="2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73C05" w:rsidRPr="006B1461" w:rsidTr="006B1461">
        <w:trPr>
          <w:trHeight w:val="20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6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88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3,397 </w:t>
            </w:r>
          </w:p>
        </w:tc>
      </w:tr>
      <w:tr w:rsidR="00673C05" w:rsidRPr="006B1461" w:rsidTr="006B1461">
        <w:trPr>
          <w:trHeight w:val="20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4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2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40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1,688 </w:t>
            </w:r>
          </w:p>
        </w:tc>
      </w:tr>
      <w:tr w:rsidR="00673C05" w:rsidRPr="006B1461" w:rsidTr="006B1461">
        <w:trPr>
          <w:trHeight w:val="20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4,98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2,284 </w:t>
            </w:r>
          </w:p>
        </w:tc>
      </w:tr>
      <w:tr w:rsidR="00673C05" w:rsidRPr="006B1461" w:rsidTr="006B1461">
        <w:trPr>
          <w:trHeight w:val="20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>REGION V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48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64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82,35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385,267 </w:t>
            </w:r>
          </w:p>
        </w:tc>
      </w:tr>
      <w:tr w:rsidR="00673C05" w:rsidRPr="006B1461" w:rsidTr="006B1461">
        <w:trPr>
          <w:trHeight w:val="20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47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3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82,13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73C05" w:rsidRPr="006B1461" w:rsidRDefault="00673C05" w:rsidP="00263E0C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B14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314,158 </w:t>
            </w:r>
          </w:p>
        </w:tc>
      </w:tr>
    </w:tbl>
    <w:p w:rsidR="00F0338D" w:rsidRPr="0014154D" w:rsidRDefault="00F0338D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12792" w:rsidRPr="0014154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327A83" w:rsidRPr="00712135" w:rsidRDefault="00712135" w:rsidP="0071213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  <w:r w:rsidR="007D347C">
        <w:rPr>
          <w:rFonts w:ascii="Arial" w:eastAsia="Arial" w:hAnsi="Arial" w:cs="Arial"/>
          <w:i/>
          <w:color w:val="auto"/>
          <w:sz w:val="16"/>
          <w:szCs w:val="24"/>
        </w:rPr>
        <w:t>*The decrease in the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E64D37">
        <w:rPr>
          <w:rFonts w:ascii="Arial" w:eastAsia="Arial" w:hAnsi="Arial" w:cs="Arial"/>
          <w:i/>
          <w:color w:val="auto"/>
          <w:sz w:val="16"/>
          <w:szCs w:val="24"/>
        </w:rPr>
        <w:t xml:space="preserve">number of persons affected </w:t>
      </w:r>
      <w:r w:rsidR="00686656">
        <w:rPr>
          <w:rFonts w:ascii="Arial" w:eastAsia="Arial" w:hAnsi="Arial" w:cs="Arial"/>
          <w:i/>
          <w:color w:val="auto"/>
          <w:sz w:val="16"/>
          <w:szCs w:val="24"/>
        </w:rPr>
        <w:t xml:space="preserve">in Region V </w:t>
      </w:r>
      <w:r w:rsidR="00E64D37">
        <w:rPr>
          <w:rFonts w:ascii="Arial" w:eastAsia="Arial" w:hAnsi="Arial" w:cs="Arial"/>
          <w:i/>
          <w:color w:val="auto"/>
          <w:sz w:val="16"/>
          <w:szCs w:val="24"/>
        </w:rPr>
        <w:t xml:space="preserve">is </w:t>
      </w:r>
      <w:r w:rsidR="00686656">
        <w:rPr>
          <w:rFonts w:ascii="Arial" w:eastAsia="Arial" w:hAnsi="Arial" w:cs="Arial"/>
          <w:i/>
          <w:color w:val="auto"/>
          <w:sz w:val="16"/>
          <w:szCs w:val="24"/>
        </w:rPr>
        <w:t>based on</w:t>
      </w:r>
      <w:r w:rsidRPr="0068665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6B1461">
        <w:rPr>
          <w:rFonts w:ascii="Arial" w:eastAsia="Arial" w:hAnsi="Arial" w:cs="Arial"/>
          <w:i/>
          <w:color w:val="auto"/>
          <w:sz w:val="16"/>
          <w:szCs w:val="24"/>
        </w:rPr>
        <w:t xml:space="preserve">the result of </w:t>
      </w:r>
      <w:r w:rsidRPr="00686656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68665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6B1461">
        <w:rPr>
          <w:rFonts w:ascii="Arial" w:eastAsia="Arial" w:hAnsi="Arial" w:cs="Arial"/>
          <w:i/>
          <w:color w:val="auto"/>
          <w:sz w:val="16"/>
          <w:szCs w:val="24"/>
        </w:rPr>
        <w:t>conducted.</w:t>
      </w:r>
    </w:p>
    <w:p w:rsidR="00C6007A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14154D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F74B14" w:rsidRPr="0014154D" w:rsidRDefault="00F74B14" w:rsidP="0068665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27514" w:rsidRDefault="00C27514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4465B1" w:rsidRPr="0014154D" w:rsidRDefault="004465B1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724CB" w:rsidRPr="0014154D" w:rsidRDefault="00FB1A27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2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B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Pr="0014154D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47EC" w:rsidRPr="0014154D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2.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Serve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Insid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utside</w:t>
      </w:r>
      <w:r w:rsidR="00912792" w:rsidRPr="0014154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17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7"/>
        <w:gridCol w:w="700"/>
        <w:gridCol w:w="792"/>
        <w:gridCol w:w="667"/>
        <w:gridCol w:w="673"/>
        <w:gridCol w:w="667"/>
        <w:gridCol w:w="676"/>
        <w:gridCol w:w="694"/>
        <w:gridCol w:w="682"/>
        <w:gridCol w:w="667"/>
        <w:gridCol w:w="673"/>
        <w:gridCol w:w="774"/>
        <w:gridCol w:w="780"/>
        <w:gridCol w:w="777"/>
        <w:gridCol w:w="777"/>
        <w:gridCol w:w="670"/>
        <w:gridCol w:w="676"/>
        <w:gridCol w:w="777"/>
        <w:gridCol w:w="747"/>
      </w:tblGrid>
      <w:tr w:rsidR="0007750D" w:rsidRPr="00263E0C" w:rsidTr="006B1461">
        <w:trPr>
          <w:trHeight w:val="20"/>
        </w:trPr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>R</w:t>
            </w:r>
            <w:r w:rsidR="00544ACC">
              <w:rPr>
                <w:rFonts w:ascii="Arial Narrow" w:hAnsi="Arial Narrow"/>
                <w:b/>
                <w:bCs/>
                <w:sz w:val="16"/>
                <w:szCs w:val="16"/>
              </w:rPr>
              <w:t>EGIONS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0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7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7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263E0C" w:rsidRPr="00263E0C" w:rsidTr="006B1461">
        <w:trPr>
          <w:trHeight w:val="20"/>
        </w:trPr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7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263E0C" w:rsidRPr="00263E0C" w:rsidTr="006B1461">
        <w:trPr>
          <w:trHeight w:val="20"/>
        </w:trPr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3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52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5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263E0C" w:rsidRPr="00263E0C" w:rsidTr="006B1461">
        <w:trPr>
          <w:trHeight w:val="20"/>
        </w:trPr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263E0C" w:rsidRPr="00263E0C" w:rsidTr="006B1461">
        <w:trPr>
          <w:trHeight w:val="20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7,325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8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8,3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7,19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5,46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11,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80,394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1,668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56,0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01,38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58,72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54,698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7,7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23,52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474,395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7750D" w:rsidRPr="00263E0C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63E0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08,582 </w:t>
            </w:r>
          </w:p>
        </w:tc>
      </w:tr>
      <w:tr w:rsidR="00263E0C" w:rsidRPr="006B1461" w:rsidTr="006B1461">
        <w:trPr>
          <w:trHeight w:val="20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4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398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1,6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39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1,6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9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42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4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1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1,718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4 </w:t>
            </w:r>
          </w:p>
        </w:tc>
      </w:tr>
      <w:tr w:rsidR="00263E0C" w:rsidRPr="006B1461" w:rsidTr="006B1461">
        <w:trPr>
          <w:trHeight w:val="20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67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3,588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15,3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3,58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15,3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1,374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6,7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1,374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6,762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4,9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3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22,159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14 </w:t>
            </w:r>
          </w:p>
        </w:tc>
      </w:tr>
      <w:tr w:rsidR="00263E0C" w:rsidRPr="006B1461" w:rsidTr="006B1461">
        <w:trPr>
          <w:trHeight w:val="20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>REGION V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552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20,752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1,6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90,3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6,47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19,07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83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61,598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21,241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294,89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99,67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40,357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195,219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82,3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22,92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385,267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106,156 </w:t>
            </w:r>
          </w:p>
        </w:tc>
      </w:tr>
      <w:tr w:rsidR="00263E0C" w:rsidRPr="006B1461" w:rsidTr="006B1461">
        <w:trPr>
          <w:trHeight w:val="20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>REGION VIII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3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2,587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1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10,8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7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2,41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10,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17,413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427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54,3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1,708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16,986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52,675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20,0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602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65,251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750D" w:rsidRPr="006B1461" w:rsidRDefault="0007750D" w:rsidP="00263E0C">
            <w:pPr>
              <w:spacing w:after="0" w:line="240" w:lineRule="auto"/>
              <w:jc w:val="right"/>
              <w:rPr>
                <w:rFonts w:ascii="Arial Narrow" w:hAnsi="Arial Narrow"/>
                <w:bCs/>
                <w:i/>
                <w:sz w:val="16"/>
                <w:szCs w:val="16"/>
              </w:rPr>
            </w:pPr>
            <w:r w:rsidRPr="006B1461">
              <w:rPr>
                <w:rFonts w:ascii="Arial Narrow" w:hAnsi="Arial Narrow"/>
                <w:bCs/>
                <w:i/>
                <w:sz w:val="16"/>
                <w:szCs w:val="16"/>
              </w:rPr>
              <w:t xml:space="preserve"> 2,408 </w:t>
            </w:r>
          </w:p>
        </w:tc>
      </w:tr>
    </w:tbl>
    <w:p w:rsidR="00C8553A" w:rsidRPr="0014154D" w:rsidRDefault="00C8553A" w:rsidP="003C196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 Ongoing assessment and validation</w:t>
      </w:r>
    </w:p>
    <w:p w:rsidR="00C8553A" w:rsidRPr="0014154D" w:rsidRDefault="00C8553A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B1A27" w:rsidRPr="0014154D" w:rsidRDefault="00FB1A2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14154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3B1087" w:rsidRPr="0014154D" w:rsidRDefault="003B108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F486B" w:rsidRPr="0014154D" w:rsidRDefault="00B64311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Ther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r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4A89">
        <w:rPr>
          <w:rFonts w:ascii="Arial" w:eastAsia="Arial" w:hAnsi="Arial" w:cs="Arial"/>
          <w:b/>
          <w:color w:val="0070C0"/>
          <w:sz w:val="24"/>
          <w:szCs w:val="24"/>
        </w:rPr>
        <w:t>17,853</w:t>
      </w:r>
      <w:r w:rsidR="002B0EBE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12792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12792" w:rsidRPr="002B0EB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in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gions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0444" w:rsidRPr="00B009DF">
        <w:rPr>
          <w:rFonts w:ascii="Arial" w:eastAsia="Arial" w:hAnsi="Arial" w:cs="Arial"/>
          <w:color w:val="auto"/>
          <w:sz w:val="24"/>
          <w:szCs w:val="24"/>
        </w:rPr>
        <w:t>V</w:t>
      </w:r>
      <w:r w:rsidR="001D4A89">
        <w:rPr>
          <w:rFonts w:ascii="Arial" w:eastAsia="Arial" w:hAnsi="Arial" w:cs="Arial"/>
          <w:color w:val="auto"/>
          <w:sz w:val="24"/>
          <w:szCs w:val="24"/>
        </w:rPr>
        <w:t>, V</w:t>
      </w:r>
      <w:r w:rsidR="006C0444" w:rsidRPr="00B009DF">
        <w:rPr>
          <w:rFonts w:ascii="Arial" w:eastAsia="Arial" w:hAnsi="Arial" w:cs="Arial"/>
          <w:color w:val="auto"/>
          <w:sz w:val="24"/>
          <w:szCs w:val="24"/>
        </w:rPr>
        <w:t>III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,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CALABARZON,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MIMAROPA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of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which,</w:t>
      </w:r>
      <w:r w:rsidR="00912792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4A89">
        <w:rPr>
          <w:rFonts w:ascii="Arial" w:eastAsia="Arial" w:hAnsi="Arial" w:cs="Arial"/>
          <w:b/>
          <w:color w:val="0070C0"/>
          <w:sz w:val="24"/>
          <w:szCs w:val="24"/>
        </w:rPr>
        <w:t>1,918</w:t>
      </w:r>
      <w:r w:rsidR="002B0EBE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12792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12792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912792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12792" w:rsidRPr="002B0EB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and</w:t>
      </w:r>
      <w:r w:rsidR="00443830" w:rsidRPr="00B009D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4A89">
        <w:rPr>
          <w:rFonts w:ascii="Arial" w:eastAsia="Arial" w:hAnsi="Arial" w:cs="Arial"/>
          <w:b/>
          <w:color w:val="0070C0"/>
          <w:sz w:val="24"/>
          <w:szCs w:val="24"/>
        </w:rPr>
        <w:t>15,935</w:t>
      </w:r>
      <w:r w:rsidR="002B0EBE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12792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12792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912792" w:rsidRPr="002B0EB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12792" w:rsidRPr="002B0EB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B64311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Pr="003D1FDC" w:rsidRDefault="00FF486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3.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Number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Damaged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789" w:type="pct"/>
        <w:tblInd w:w="5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"/>
        <w:gridCol w:w="8247"/>
        <w:gridCol w:w="2111"/>
        <w:gridCol w:w="2111"/>
        <w:gridCol w:w="2111"/>
      </w:tblGrid>
      <w:tr w:rsidR="006B1461" w:rsidTr="006B1461">
        <w:trPr>
          <w:trHeight w:val="20"/>
          <w:tblHeader/>
        </w:trPr>
        <w:tc>
          <w:tcPr>
            <w:tcW w:w="28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B1461" w:rsidRDefault="006B1461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B1461" w:rsidRDefault="006B1461" w:rsidP="001D4A89">
            <w:pPr>
              <w:spacing w:after="0" w:line="240" w:lineRule="auto"/>
              <w:ind w:right="-1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D4A89" w:rsidTr="006B1461">
        <w:trPr>
          <w:trHeight w:val="20"/>
          <w:tblHeader/>
        </w:trPr>
        <w:tc>
          <w:tcPr>
            <w:tcW w:w="28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D4A89" w:rsidTr="006B1461">
        <w:trPr>
          <w:trHeight w:val="20"/>
        </w:trPr>
        <w:tc>
          <w:tcPr>
            <w:tcW w:w="2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,85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91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,935 </w:t>
            </w:r>
          </w:p>
        </w:tc>
      </w:tr>
      <w:tr w:rsidR="001D4A89" w:rsidTr="006B1461">
        <w:trPr>
          <w:trHeight w:val="20"/>
        </w:trPr>
        <w:tc>
          <w:tcPr>
            <w:tcW w:w="2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 </w:t>
            </w:r>
          </w:p>
        </w:tc>
      </w:tr>
      <w:tr w:rsidR="001D4A89" w:rsidTr="006B1461">
        <w:trPr>
          <w:trHeight w:val="20"/>
        </w:trPr>
        <w:tc>
          <w:tcPr>
            <w:tcW w:w="2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1D4A89" w:rsidTr="006B1461">
        <w:trPr>
          <w:trHeight w:val="20"/>
        </w:trPr>
        <w:tc>
          <w:tcPr>
            <w:tcW w:w="2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1D4A89" w:rsidTr="006B1461">
        <w:trPr>
          <w:trHeight w:val="20"/>
        </w:trPr>
        <w:tc>
          <w:tcPr>
            <w:tcW w:w="2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44 </w:t>
            </w:r>
          </w:p>
        </w:tc>
      </w:tr>
      <w:tr w:rsidR="001D4A89" w:rsidTr="006B1461">
        <w:trPr>
          <w:trHeight w:val="20"/>
        </w:trPr>
        <w:tc>
          <w:tcPr>
            <w:tcW w:w="2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44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1D4A89" w:rsidTr="006B1461">
        <w:trPr>
          <w:trHeight w:val="20"/>
        </w:trPr>
        <w:tc>
          <w:tcPr>
            <w:tcW w:w="2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59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2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076 </w:t>
            </w:r>
          </w:p>
        </w:tc>
      </w:tr>
      <w:tr w:rsidR="001D4A89" w:rsidTr="006B1461">
        <w:trPr>
          <w:trHeight w:val="20"/>
        </w:trPr>
        <w:tc>
          <w:tcPr>
            <w:tcW w:w="2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</w:tr>
      <w:tr w:rsidR="001D4A89" w:rsidTr="006B1461">
        <w:trPr>
          <w:trHeight w:val="20"/>
        </w:trPr>
        <w:tc>
          <w:tcPr>
            <w:tcW w:w="2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1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61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9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5 </w:t>
            </w:r>
          </w:p>
        </w:tc>
      </w:tr>
      <w:tr w:rsidR="001D4A89" w:rsidTr="006B1461">
        <w:trPr>
          <w:trHeight w:val="20"/>
        </w:trPr>
        <w:tc>
          <w:tcPr>
            <w:tcW w:w="2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56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195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9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89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9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5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7 </w:t>
            </w:r>
          </w:p>
        </w:tc>
      </w:tr>
      <w:tr w:rsidR="001D4A89" w:rsidTr="006B1461">
        <w:trPr>
          <w:trHeight w:val="20"/>
        </w:trPr>
        <w:tc>
          <w:tcPr>
            <w:tcW w:w="2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92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2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601 </w:t>
            </w:r>
          </w:p>
        </w:tc>
      </w:tr>
      <w:tr w:rsidR="001D4A89" w:rsidTr="006B1461">
        <w:trPr>
          <w:trHeight w:val="20"/>
        </w:trPr>
        <w:tc>
          <w:tcPr>
            <w:tcW w:w="2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46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4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520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8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3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61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85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1D4A89" w:rsidTr="006B1461">
        <w:trPr>
          <w:trHeight w:val="20"/>
        </w:trPr>
        <w:tc>
          <w:tcPr>
            <w:tcW w:w="2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45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081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43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312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1D4A89" w:rsidTr="006B1461">
        <w:trPr>
          <w:trHeight w:val="20"/>
        </w:trPr>
        <w:tc>
          <w:tcPr>
            <w:tcW w:w="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2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3E0C" w:rsidRDefault="00263E0C" w:rsidP="00263E0C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68 </w:t>
            </w:r>
          </w:p>
        </w:tc>
      </w:tr>
    </w:tbl>
    <w:p w:rsidR="00FF486B" w:rsidRPr="00814C61" w:rsidRDefault="00FF486B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12792" w:rsidRPr="00814C6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F486B" w:rsidRPr="00814C61" w:rsidRDefault="00D2536C" w:rsidP="003D1FD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6F1888" w:rsidRPr="00706547" w:rsidRDefault="00FF486B" w:rsidP="007065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814C6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6F1888" w:rsidRDefault="006F1888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F1888" w:rsidRPr="0014154D" w:rsidRDefault="006F1888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B1461" w:rsidRDefault="006B1461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5E22DC" w:rsidRPr="00712135" w:rsidRDefault="002D6754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ummary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12792" w:rsidRPr="0014154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e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12792" w:rsidRPr="0014154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4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Pr="0014154D" w:rsidRDefault="005E22DC" w:rsidP="003D1FDC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14154D">
        <w:rPr>
          <w:rFonts w:ascii="Arial" w:eastAsia="Arial" w:hAnsi="Arial" w:cs="Arial"/>
        </w:rPr>
        <w:t>A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total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12792" w:rsidRPr="0014154D">
        <w:rPr>
          <w:rFonts w:ascii="Arial" w:eastAsia="Arial" w:hAnsi="Arial" w:cs="Arial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₱</w:t>
      </w:r>
      <w:r w:rsidR="00706547" w:rsidRPr="00706547">
        <w:rPr>
          <w:rFonts w:ascii="Arial" w:eastAsia="Arial" w:hAnsi="Arial" w:cs="Arial"/>
          <w:b/>
          <w:color w:val="0070C0"/>
        </w:rPr>
        <w:t xml:space="preserve"> 44,666,612.19 </w:t>
      </w:r>
      <w:r w:rsidR="00C27514" w:rsidRPr="0014154D">
        <w:rPr>
          <w:rFonts w:ascii="Arial" w:eastAsia="Arial" w:hAnsi="Arial" w:cs="Arial"/>
        </w:rPr>
        <w:t>worth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ssistance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was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provided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by;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DSWD</w:t>
      </w:r>
      <w:r w:rsidR="00912792" w:rsidRPr="0014154D">
        <w:rPr>
          <w:rFonts w:ascii="Arial" w:eastAsia="Arial" w:hAnsi="Arial" w:cs="Arial"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706547">
        <w:rPr>
          <w:rFonts w:ascii="Arial" w:eastAsia="Arial" w:hAnsi="Arial" w:cs="Arial"/>
          <w:b/>
          <w:color w:val="0070C0"/>
        </w:rPr>
        <w:t>34,328,648.19</w:t>
      </w:r>
      <w:r w:rsidR="00C172BC" w:rsidRPr="00712135">
        <w:rPr>
          <w:rFonts w:ascii="Arial" w:eastAsia="Arial" w:hAnsi="Arial" w:cs="Arial"/>
          <w:b/>
          <w:color w:val="0070C0"/>
        </w:rPr>
        <w:t>)</w:t>
      </w:r>
      <w:r w:rsidRPr="0014154D">
        <w:rPr>
          <w:rFonts w:ascii="Arial" w:eastAsia="Arial" w:hAnsi="Arial" w:cs="Arial"/>
        </w:rPr>
        <w:t>,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LGU</w:t>
      </w:r>
      <w:r w:rsidR="00C172BC" w:rsidRPr="0014154D">
        <w:rPr>
          <w:rFonts w:ascii="Arial" w:eastAsia="Arial" w:hAnsi="Arial" w:cs="Arial"/>
          <w:b/>
          <w:color w:val="0070C0"/>
        </w:rPr>
        <w:t>s</w:t>
      </w:r>
      <w:r w:rsidR="00912792" w:rsidRPr="0014154D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706547">
        <w:rPr>
          <w:rFonts w:ascii="Arial" w:eastAsia="Arial" w:hAnsi="Arial" w:cs="Arial"/>
          <w:b/>
          <w:color w:val="0070C0"/>
        </w:rPr>
        <w:t>9,310,181.00</w:t>
      </w:r>
      <w:r w:rsidR="00C172BC" w:rsidRPr="00712135">
        <w:rPr>
          <w:rFonts w:ascii="Arial" w:eastAsia="Arial" w:hAnsi="Arial" w:cs="Arial"/>
          <w:b/>
          <w:color w:val="0070C0"/>
        </w:rPr>
        <w:t>)</w:t>
      </w:r>
      <w:r w:rsidRPr="0014154D">
        <w:rPr>
          <w:rFonts w:ascii="Arial" w:eastAsia="Arial" w:hAnsi="Arial" w:cs="Arial"/>
        </w:rPr>
        <w:t>,</w:t>
      </w:r>
      <w:r w:rsidR="00912792" w:rsidRPr="0014154D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nd</w:t>
      </w:r>
      <w:r w:rsidR="00912792" w:rsidRPr="0014154D">
        <w:rPr>
          <w:rFonts w:ascii="Arial" w:eastAsia="Arial" w:hAnsi="Arial" w:cs="Arial"/>
          <w:b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NGOs</w:t>
      </w:r>
      <w:r w:rsidR="00912792" w:rsidRPr="0014154D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706547" w:rsidRPr="00706547">
        <w:rPr>
          <w:rFonts w:ascii="Arial" w:eastAsia="Arial" w:hAnsi="Arial" w:cs="Arial"/>
          <w:b/>
          <w:color w:val="0070C0"/>
        </w:rPr>
        <w:t>1,027,783.00</w:t>
      </w:r>
      <w:r w:rsidR="00C172BC" w:rsidRPr="00706547">
        <w:rPr>
          <w:rFonts w:ascii="Arial" w:eastAsia="Arial" w:hAnsi="Arial" w:cs="Arial"/>
          <w:b/>
          <w:color w:val="0070C0"/>
        </w:rPr>
        <w:t>)</w:t>
      </w:r>
      <w:r w:rsidR="00912792" w:rsidRPr="0014154D">
        <w:rPr>
          <w:rFonts w:ascii="Arial" w:eastAsia="Arial" w:hAnsi="Arial" w:cs="Arial"/>
          <w:b/>
          <w:color w:val="0070C0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(see</w:t>
      </w:r>
      <w:r w:rsidR="00912792" w:rsidRPr="0014154D">
        <w:rPr>
          <w:rFonts w:ascii="Arial" w:eastAsia="Times New Roman" w:hAnsi="Arial" w:cs="Arial"/>
          <w:lang w:val="en-PH" w:eastAsia="en-PH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Table</w:t>
      </w:r>
      <w:r w:rsidR="00912792" w:rsidRPr="0014154D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14154D">
        <w:rPr>
          <w:rFonts w:ascii="Arial" w:eastAsia="Times New Roman" w:hAnsi="Arial" w:cs="Arial"/>
          <w:lang w:val="en-PH" w:eastAsia="en-PH"/>
        </w:rPr>
        <w:t>4</w:t>
      </w:r>
      <w:r w:rsidRPr="0014154D">
        <w:rPr>
          <w:rFonts w:ascii="Arial" w:eastAsia="Times New Roman" w:hAnsi="Arial" w:cs="Arial"/>
          <w:lang w:val="en-PH" w:eastAsia="en-PH"/>
        </w:rPr>
        <w:t>).</w:t>
      </w:r>
    </w:p>
    <w:p w:rsidR="007F704B" w:rsidRPr="0014154D" w:rsidRDefault="007F704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2D6754" w:rsidRPr="003D1FDC" w:rsidRDefault="00BC10B0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4.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Cost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to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/</w:t>
      </w:r>
      <w:r w:rsidR="00912792" w:rsidRPr="003D1FDC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99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7727"/>
        <w:gridCol w:w="1983"/>
        <w:gridCol w:w="1821"/>
        <w:gridCol w:w="1818"/>
        <w:gridCol w:w="1864"/>
      </w:tblGrid>
      <w:tr w:rsidR="006B1461" w:rsidRPr="006B1461" w:rsidTr="006B1461">
        <w:trPr>
          <w:trHeight w:val="20"/>
          <w:tblHeader/>
        </w:trPr>
        <w:tc>
          <w:tcPr>
            <w:tcW w:w="25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B1461" w:rsidRPr="006B1461" w:rsidRDefault="006B1461" w:rsidP="00447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B1461" w:rsidRPr="006B1461" w:rsidRDefault="006B1461" w:rsidP="00447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F1888" w:rsidRPr="006B1461" w:rsidTr="006B1461">
        <w:trPr>
          <w:trHeight w:val="20"/>
          <w:tblHeader/>
        </w:trPr>
        <w:tc>
          <w:tcPr>
            <w:tcW w:w="25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,328,648.1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310,181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27,783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,666,612.19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8,87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0,398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9,270.00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6,39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3,298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39,69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,4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,107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,507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,93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8,25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8,182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6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6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958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019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977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,00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,002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,0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,00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,74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,74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006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,006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1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100.00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5,4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6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1,00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,4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6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,000.00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8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5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8,58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 xml:space="preserve">7,08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 xml:space="preserve">11,5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 xml:space="preserve">180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 xml:space="preserve">198,580.00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,557,048.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021,216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47,783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,426,047.25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06,058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,287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42,233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548,578.5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272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272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2,01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,6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75,612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,008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008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,854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854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,015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,015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09,184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8,633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57,817.50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957,425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580,87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5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543,845.75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76,815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06,815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,033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,107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43,14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,0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,00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21,29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21,29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2,48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92,48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55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55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70,117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61,248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731,365.5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5,153.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5,153.25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5,98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5,98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,6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,60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2,362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2,362.5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72,409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7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6,109.50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934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934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764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764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2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2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5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5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0.00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225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225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25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25.00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3,564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2,9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6,464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0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,82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,0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8,82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,744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,744.00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112,727.9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38,567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551,294.94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6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6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Maydolong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6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60.00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3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30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Tacloban City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3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300.00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110,927.9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65,515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,776,442.94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15,786.4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65,515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881,301.44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95,141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95,141.50 </w:t>
            </w:r>
          </w:p>
        </w:tc>
      </w:tr>
      <w:tr w:rsidR="006F1888" w:rsidRPr="006B1461" w:rsidTr="006B1461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7,692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4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9,492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,0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,00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,512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,512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Tagapul-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0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Hinabang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6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60.00 </w:t>
            </w:r>
          </w:p>
        </w:tc>
      </w:tr>
      <w:tr w:rsidR="006F1888" w:rsidRPr="006B1461" w:rsidTr="006B1461">
        <w:trPr>
          <w:trHeight w:val="20"/>
        </w:trPr>
        <w:tc>
          <w:tcPr>
            <w:tcW w:w="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4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920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888" w:rsidRPr="006B1461" w:rsidRDefault="006F1888" w:rsidP="004478E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14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920.00 </w:t>
            </w:r>
          </w:p>
        </w:tc>
      </w:tr>
    </w:tbl>
    <w:p w:rsidR="009E270F" w:rsidRDefault="009E270F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3D1FDC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Relief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ssistance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were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rovided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stranded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assengers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at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Odiongan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ort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gapul-an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Hinabangan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Pinabacdao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Maydolong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auto"/>
          <w:sz w:val="16"/>
          <w:szCs w:val="24"/>
        </w:rPr>
        <w:t>Tacloban</w:t>
      </w:r>
      <w:r w:rsidR="00706547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912792" w:rsidRPr="003D1FDC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auto"/>
          <w:sz w:val="16"/>
          <w:szCs w:val="24"/>
        </w:rPr>
        <w:t>Pinabacdao and Cataingan.</w:t>
      </w:r>
    </w:p>
    <w:p w:rsidR="00706547" w:rsidRPr="003D1FDC" w:rsidRDefault="00706547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  <w:t xml:space="preserve">     The decrease in </w:t>
      </w:r>
      <w:r w:rsidR="006B1461">
        <w:rPr>
          <w:rFonts w:ascii="Arial" w:eastAsia="Arial" w:hAnsi="Arial" w:cs="Arial"/>
          <w:i/>
          <w:color w:val="auto"/>
          <w:sz w:val="16"/>
          <w:szCs w:val="24"/>
        </w:rPr>
        <w:t xml:space="preserve">the DSWD 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assistance worth </w:t>
      </w:r>
      <w:r w:rsidR="006B1461">
        <w:rPr>
          <w:rFonts w:ascii="Arial" w:eastAsia="Arial" w:hAnsi="Arial" w:cs="Arial"/>
          <w:i/>
          <w:color w:val="auto"/>
          <w:sz w:val="16"/>
          <w:szCs w:val="24"/>
        </w:rPr>
        <w:t>₱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2,032,362.50 </w:t>
      </w:r>
      <w:r w:rsidR="006B1461">
        <w:rPr>
          <w:rFonts w:ascii="Arial" w:eastAsia="Arial" w:hAnsi="Arial" w:cs="Arial"/>
          <w:i/>
          <w:color w:val="auto"/>
          <w:sz w:val="16"/>
          <w:szCs w:val="24"/>
        </w:rPr>
        <w:t>is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due to </w:t>
      </w:r>
      <w:r w:rsidR="006B1461">
        <w:rPr>
          <w:rFonts w:ascii="Arial" w:eastAsia="Arial" w:hAnsi="Arial" w:cs="Arial"/>
          <w:i/>
          <w:color w:val="auto"/>
          <w:sz w:val="16"/>
          <w:szCs w:val="24"/>
        </w:rPr>
        <w:t xml:space="preserve">double entry </w:t>
      </w:r>
      <w:r>
        <w:rPr>
          <w:rFonts w:ascii="Arial" w:eastAsia="Arial" w:hAnsi="Arial" w:cs="Arial"/>
          <w:i/>
          <w:color w:val="auto"/>
          <w:sz w:val="16"/>
          <w:szCs w:val="24"/>
        </w:rPr>
        <w:t>of the same amount in both Municipalities of Sagñay and Presentacion, Camarines Sur.</w:t>
      </w:r>
    </w:p>
    <w:p w:rsidR="0026572C" w:rsidRPr="003D1FDC" w:rsidRDefault="0026572C" w:rsidP="003D1FDC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CB7C77" w:rsidRPr="003D1FDC" w:rsidRDefault="00CB7C7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12792" w:rsidRPr="003D1FDC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712135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712135" w:rsidRPr="0014154D" w:rsidRDefault="00712135" w:rsidP="003D1FDC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:rsidR="00FB3CED" w:rsidRPr="0014154D" w:rsidRDefault="00FB3CED" w:rsidP="003D1FDC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4"/>
          <w:szCs w:val="24"/>
        </w:rPr>
      </w:pPr>
      <w:r w:rsidRPr="0014154D">
        <w:rPr>
          <w:rFonts w:ascii="Arial" w:hAnsi="Arial" w:cs="Arial"/>
          <w:color w:val="002060"/>
          <w:sz w:val="24"/>
          <w:szCs w:val="24"/>
        </w:rPr>
        <w:t>Situational</w:t>
      </w:r>
      <w:r w:rsidR="00912792" w:rsidRPr="0014154D">
        <w:rPr>
          <w:rFonts w:ascii="Arial" w:hAnsi="Arial" w:cs="Arial"/>
          <w:color w:val="002060"/>
          <w:sz w:val="24"/>
          <w:szCs w:val="24"/>
        </w:rPr>
        <w:t xml:space="preserve"> </w:t>
      </w:r>
      <w:r w:rsidRPr="0014154D">
        <w:rPr>
          <w:rFonts w:ascii="Arial" w:hAnsi="Arial" w:cs="Arial"/>
          <w:color w:val="002060"/>
          <w:sz w:val="24"/>
          <w:szCs w:val="24"/>
        </w:rPr>
        <w:t>Reports</w:t>
      </w:r>
    </w:p>
    <w:p w:rsidR="00FB3CED" w:rsidRPr="0014154D" w:rsidRDefault="00FB3CED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14154D" w:rsidRDefault="00FB3CED" w:rsidP="003D1F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14154D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UNDERTAKEN</w:t>
            </w:r>
          </w:p>
        </w:tc>
      </w:tr>
      <w:tr w:rsidR="00EC712F" w:rsidRPr="0014154D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6B1461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10 </w:t>
            </w:r>
            <w:r w:rsidR="005C373B" w:rsidRPr="0014154D">
              <w:rPr>
                <w:rFonts w:ascii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5C373B" w:rsidRPr="0014154D">
              <w:rPr>
                <w:rFonts w:ascii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14154D" w:rsidRDefault="00FB3CED" w:rsidP="003D1FD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form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en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(DROMIC)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DRMB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lose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C712F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cern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iel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fic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ignifican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updates.</w:t>
            </w:r>
          </w:p>
        </w:tc>
      </w:tr>
    </w:tbl>
    <w:p w:rsidR="007B6A65" w:rsidRPr="0014154D" w:rsidRDefault="007B6A65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14154D" w:rsidTr="00902706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</w:t>
            </w:r>
            <w:r w:rsidR="00764861" w:rsidRPr="0014154D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764861"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FE550A" w:rsidRPr="0014154D" w:rsidTr="00902706">
        <w:trPr>
          <w:trHeight w:val="93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14154D" w:rsidRDefault="00DF246D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6D" w:rsidRPr="0014154D" w:rsidRDefault="00DF246D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le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eve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LABARZ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en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ha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ee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ower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rom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LU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60328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HITE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However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l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til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DP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vacu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en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angil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aguna.</w:t>
            </w:r>
          </w:p>
          <w:p w:rsidR="00FE550A" w:rsidRPr="0014154D" w:rsidRDefault="00FE550A" w:rsidP="003D1F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6" w:hanging="276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LABARZ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ubmit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i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report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:rsidR="00C27514" w:rsidRPr="0014154D" w:rsidRDefault="00C27514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14154D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884A8B" w:rsidRPr="0014154D" w:rsidTr="00806614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6B1461" w:rsidP="003D1FDC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10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93081D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D81" w:rsidRPr="0014154D" w:rsidRDefault="00E85D8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lo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t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WAD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ient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ndor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chedul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tribu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lie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lea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ugment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uppo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GUs.</w:t>
            </w:r>
          </w:p>
          <w:p w:rsidR="007B6A65" w:rsidRPr="0014154D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/C/MSWDO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ertain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ist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tribu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amili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E85D81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dividuals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0F2F6A" w:rsidRPr="0014154D" w:rsidRDefault="00884A8B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RM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WA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fic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cern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genci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ast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spons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5E32D9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per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speciall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ient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0F2F6A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ndoro</w:t>
            </w:r>
            <w:r w:rsidR="00010194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884A8B" w:rsidRPr="0014154D" w:rsidRDefault="000F2F6A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RM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taf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437E37">
              <w:rPr>
                <w:rFonts w:ascii="Arial" w:eastAsia="Arial" w:hAnsi="Arial" w:cs="Arial"/>
                <w:color w:val="auto"/>
                <w:sz w:val="24"/>
                <w:szCs w:val="24"/>
              </w:rPr>
              <w:t>wer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ploy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iental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ndor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6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Januar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2019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ur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sess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alidat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itu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di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LGU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rd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d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mmediat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form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cision-maker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g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bas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fo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rovis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tervention</w:t>
            </w:r>
            <w:r w:rsidR="001F3865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F3865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F3865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ervices</w:t>
            </w:r>
            <w:r w:rsidR="00884A8B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  <w:p w:rsidR="00884A8B" w:rsidRPr="0014154D" w:rsidRDefault="004C0A41" w:rsidP="003D1F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IMAROP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ntinue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oordinat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P/C/MDRRMO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monitoring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ituat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eathe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isturbanc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withi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ffec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a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of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gion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ensur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a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report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re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urated/captured,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alida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n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verified.</w:t>
            </w:r>
          </w:p>
        </w:tc>
      </w:tr>
    </w:tbl>
    <w:p w:rsidR="007C0422" w:rsidRPr="0014154D" w:rsidRDefault="007C042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0076D" w:rsidRDefault="0020076D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14154D" w:rsidRDefault="007B6A65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14154D" w:rsidTr="00FE550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B6A65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734525" w:rsidRPr="00734525" w:rsidTr="00FE550A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3A7" w:rsidRPr="00734525" w:rsidRDefault="00734525" w:rsidP="00734525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10 </w:t>
            </w:r>
            <w:r w:rsidR="00137B82" w:rsidRPr="00734525">
              <w:rPr>
                <w:rFonts w:ascii="Arial" w:eastAsia="Arial" w:hAnsi="Arial" w:cs="Arial"/>
                <w:color w:val="auto"/>
                <w:sz w:val="24"/>
                <w:szCs w:val="24"/>
              </w:rPr>
              <w:t>J</w:t>
            </w:r>
            <w:r w:rsidR="00F033A7" w:rsidRPr="00734525">
              <w:rPr>
                <w:rFonts w:ascii="Arial" w:eastAsia="Arial" w:hAnsi="Arial" w:cs="Arial"/>
                <w:color w:val="auto"/>
                <w:sz w:val="24"/>
                <w:szCs w:val="24"/>
              </w:rPr>
              <w:t>anuary</w:t>
            </w:r>
            <w:r w:rsidR="00912792" w:rsidRPr="0073452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F033A7" w:rsidRPr="00734525">
              <w:rPr>
                <w:rFonts w:ascii="Arial" w:eastAsia="Arial" w:hAnsi="Arial" w:cs="Arial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525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34525">
              <w:rPr>
                <w:rFonts w:ascii="Arial" w:eastAsia="Arial" w:hAnsi="Arial" w:cs="Arial"/>
                <w:color w:val="auto"/>
                <w:sz w:val="24"/>
                <w:szCs w:val="24"/>
              </w:rPr>
              <w:t>DSWD-FO V continuously provides resource augmentation (food and non-food items) to the affected areas.</w:t>
            </w:r>
          </w:p>
          <w:p w:rsidR="00734525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34525">
              <w:rPr>
                <w:rFonts w:ascii="Arial" w:eastAsia="Arial" w:hAnsi="Arial" w:cs="Arial"/>
                <w:color w:val="auto"/>
                <w:sz w:val="24"/>
                <w:szCs w:val="24"/>
              </w:rPr>
              <w:t>The QRT of DSWD-FO V continues to monitor disaster relief operations at the regional, provincial and LGU levels.</w:t>
            </w:r>
          </w:p>
          <w:p w:rsidR="00734525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34525">
              <w:rPr>
                <w:rFonts w:ascii="Arial" w:eastAsia="Arial" w:hAnsi="Arial" w:cs="Arial"/>
                <w:color w:val="auto"/>
                <w:sz w:val="24"/>
                <w:szCs w:val="24"/>
              </w:rPr>
              <w:t>Other actions being taken are:</w:t>
            </w:r>
          </w:p>
          <w:p w:rsidR="00734525" w:rsidRPr="00734525" w:rsidRDefault="00734525" w:rsidP="00734525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34525">
              <w:rPr>
                <w:rFonts w:ascii="Arial" w:eastAsia="Arial" w:hAnsi="Arial" w:cs="Arial"/>
                <w:color w:val="auto"/>
                <w:sz w:val="24"/>
                <w:szCs w:val="24"/>
              </w:rPr>
              <w:t>Implementation of Psycho-social interventions</w:t>
            </w:r>
          </w:p>
          <w:p w:rsidR="00734525" w:rsidRPr="00734525" w:rsidRDefault="00734525" w:rsidP="0073452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34525">
              <w:rPr>
                <w:rFonts w:ascii="Arial" w:eastAsia="Arial" w:hAnsi="Arial" w:cs="Arial"/>
                <w:color w:val="auto"/>
                <w:sz w:val="24"/>
                <w:szCs w:val="24"/>
              </w:rPr>
              <w:t>Integration of Protection Policies in evacuation centers (i.e., child and women protection)</w:t>
            </w:r>
          </w:p>
          <w:p w:rsidR="00734525" w:rsidRPr="00734525" w:rsidRDefault="00734525" w:rsidP="0073452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34525">
              <w:rPr>
                <w:rFonts w:ascii="Arial" w:eastAsia="Arial" w:hAnsi="Arial" w:cs="Arial"/>
                <w:color w:val="auto"/>
                <w:sz w:val="24"/>
                <w:szCs w:val="24"/>
              </w:rPr>
              <w:t>Continuous provision of resource augmentation (food and non-food items) to the affected areas</w:t>
            </w:r>
          </w:p>
          <w:p w:rsidR="00734525" w:rsidRPr="00734525" w:rsidRDefault="00734525" w:rsidP="0073452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34525">
              <w:rPr>
                <w:rFonts w:ascii="Arial" w:eastAsia="Arial" w:hAnsi="Arial" w:cs="Arial"/>
                <w:color w:val="auto"/>
                <w:sz w:val="24"/>
                <w:szCs w:val="24"/>
              </w:rPr>
              <w:t>Deployment of Emergency Telecommunication Equipment in Sagnay, Camarines Sur</w:t>
            </w:r>
          </w:p>
          <w:p w:rsidR="00734525" w:rsidRPr="00734525" w:rsidRDefault="00734525" w:rsidP="0073452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34525">
              <w:rPr>
                <w:rFonts w:ascii="Arial" w:eastAsia="Arial" w:hAnsi="Arial" w:cs="Arial"/>
                <w:color w:val="auto"/>
                <w:sz w:val="24"/>
                <w:szCs w:val="24"/>
              </w:rPr>
              <w:t>Deployment of QRT in affected communities</w:t>
            </w:r>
          </w:p>
          <w:p w:rsidR="00734525" w:rsidRPr="00734525" w:rsidRDefault="00734525" w:rsidP="0073452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69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34525">
              <w:rPr>
                <w:rFonts w:ascii="Arial" w:eastAsia="Arial" w:hAnsi="Arial" w:cs="Arial"/>
                <w:color w:val="auto"/>
                <w:sz w:val="24"/>
                <w:szCs w:val="24"/>
              </w:rPr>
              <w:t>o Continuous monitoring of weather information, status reports and updates</w:t>
            </w:r>
          </w:p>
        </w:tc>
      </w:tr>
    </w:tbl>
    <w:p w:rsidR="00590900" w:rsidRPr="0014154D" w:rsidRDefault="00590900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14154D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14154D" w:rsidRDefault="00111CBB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712135" w:rsidRPr="0014154D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35" w:rsidRPr="00706547" w:rsidRDefault="00734525" w:rsidP="0071213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10</w:t>
            </w:r>
            <w:r w:rsidR="00712135" w:rsidRPr="0070654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J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72E" w:rsidRPr="00706547" w:rsidRDefault="00712135" w:rsidP="00437E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706547">
              <w:rPr>
                <w:rFonts w:ascii="Arial" w:eastAsia="Arial" w:hAnsi="Arial" w:cs="Arial"/>
                <w:color w:val="auto"/>
                <w:sz w:val="24"/>
                <w:szCs w:val="24"/>
              </w:rPr>
              <w:t>SWAD Teams and DRMD-PDOs assigned at the provinces are in close coordination with P/C/MSWDOs and/or P/C/MDRRMOs for the consolidation of their final/terminal report.</w:t>
            </w:r>
          </w:p>
        </w:tc>
      </w:tr>
    </w:tbl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14154D" w:rsidRDefault="00D54EBF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14154D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D54EBF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912792" w:rsidRPr="0014154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740886" w:rsidRPr="0014154D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E93DB2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hAnsi="Arial" w:cs="Arial"/>
                <w:color w:val="auto"/>
                <w:sz w:val="24"/>
                <w:szCs w:val="24"/>
              </w:rPr>
              <w:t>29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54EBF" w:rsidRPr="0014154D">
              <w:rPr>
                <w:rFonts w:ascii="Arial" w:hAnsi="Arial" w:cs="Arial"/>
                <w:color w:val="auto"/>
                <w:sz w:val="24"/>
                <w:szCs w:val="24"/>
              </w:rPr>
              <w:t>December</w:t>
            </w:r>
            <w:r w:rsidR="00912792" w:rsidRPr="0014154D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54EBF" w:rsidRPr="0014154D">
              <w:rPr>
                <w:rFonts w:ascii="Arial" w:hAnsi="Arial" w:cs="Arial"/>
                <w:color w:val="auto"/>
                <w:sz w:val="24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14154D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RAG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QRT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is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already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eactivated.</w:t>
            </w:r>
          </w:p>
          <w:p w:rsidR="00D54EBF" w:rsidRPr="0014154D" w:rsidRDefault="00E93DB2" w:rsidP="003D1F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5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DSWD-FO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CARAGA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submitted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their</w:t>
            </w:r>
            <w:r w:rsidR="00912792"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</w:t>
            </w:r>
            <w:r w:rsidR="00912792"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14154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report</w:t>
            </w:r>
            <w:r w:rsidRPr="0014154D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:rsidR="00F365C8" w:rsidRPr="0014154D" w:rsidRDefault="00F365C8" w:rsidP="0042766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06547" w:rsidRDefault="00706547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B3CED" w:rsidRPr="0014154D" w:rsidRDefault="00FB3CED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14154D">
        <w:rPr>
          <w:rFonts w:ascii="Arial" w:eastAsia="Arial" w:hAnsi="Arial" w:cs="Arial"/>
          <w:i/>
          <w:sz w:val="24"/>
          <w:szCs w:val="24"/>
        </w:rPr>
        <w:t>*****</w:t>
      </w:r>
    </w:p>
    <w:p w:rsidR="00427662" w:rsidRDefault="00FB3CED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14154D">
        <w:rPr>
          <w:rFonts w:ascii="Arial" w:eastAsia="Arial" w:hAnsi="Arial" w:cs="Arial"/>
          <w:i/>
          <w:sz w:val="24"/>
          <w:szCs w:val="24"/>
        </w:rPr>
        <w:t>Th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isaste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Respons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Operation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Monitoring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Information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ente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(DROMIC)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th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SWD-DRMB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i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losely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oordinating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with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th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concerned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SWD-Field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Office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any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significant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disaste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preparedness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for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response</w:t>
      </w:r>
      <w:r w:rsidR="00912792" w:rsidRPr="0014154D">
        <w:rPr>
          <w:rFonts w:ascii="Arial" w:eastAsia="Arial" w:hAnsi="Arial" w:cs="Arial"/>
          <w:i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i/>
          <w:sz w:val="24"/>
          <w:szCs w:val="24"/>
        </w:rPr>
        <w:t>updates.</w:t>
      </w:r>
    </w:p>
    <w:p w:rsidR="00427662" w:rsidRDefault="00427662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34525" w:rsidRDefault="00734525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B3CED" w:rsidRPr="00427662" w:rsidRDefault="006B1461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D60185" w:rsidRPr="0014154D" w:rsidRDefault="00FB3CED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Releasing</w:t>
      </w:r>
      <w:r w:rsidR="00912792" w:rsidRPr="0014154D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ficer</w:t>
      </w:r>
    </w:p>
    <w:p w:rsidR="00734525" w:rsidRDefault="0073452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C13D9" w:rsidRPr="0014154D" w:rsidRDefault="003C13D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.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rea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  <w:bookmarkStart w:id="5" w:name="_GoBack"/>
      <w:bookmarkEnd w:id="5"/>
    </w:p>
    <w:tbl>
      <w:tblPr>
        <w:tblW w:w="499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7677"/>
        <w:gridCol w:w="1632"/>
        <w:gridCol w:w="1635"/>
        <w:gridCol w:w="1632"/>
        <w:gridCol w:w="1321"/>
        <w:gridCol w:w="1316"/>
      </w:tblGrid>
      <w:tr w:rsidR="00200BA4" w:rsidRPr="00200BA4" w:rsidTr="00200BA4">
        <w:trPr>
          <w:trHeight w:val="20"/>
          <w:tblHeader/>
        </w:trPr>
        <w:tc>
          <w:tcPr>
            <w:tcW w:w="2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00BA4" w:rsidRPr="00200BA4" w:rsidRDefault="00200BA4" w:rsidP="009064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00BA4" w:rsidRPr="00200BA4" w:rsidRDefault="00200BA4" w:rsidP="009064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05B81" w:rsidRPr="00200BA4" w:rsidTr="00200BA4">
        <w:trPr>
          <w:trHeight w:val="230"/>
          <w:tblHeader/>
        </w:trPr>
        <w:tc>
          <w:tcPr>
            <w:tcW w:w="2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Cities / Municipalities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Provinces 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05B81" w:rsidRPr="00200BA4" w:rsidTr="00200BA4">
        <w:trPr>
          <w:trHeight w:val="230"/>
          <w:tblHeader/>
        </w:trPr>
        <w:tc>
          <w:tcPr>
            <w:tcW w:w="2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6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88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3,397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8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2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19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98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,284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85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,75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089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59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24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42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5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8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,35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5,267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60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74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7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12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3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491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5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515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33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108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71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8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90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2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3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1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68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3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,77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4,819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7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297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39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31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84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37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,14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2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4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3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87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,27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96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,343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63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3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97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,611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2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6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9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293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0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711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3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2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4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3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7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,13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4,158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7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7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Balangkay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,239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8,21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 xml:space="preserve"> 1,34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 xml:space="preserve"> 6,72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4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767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48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apu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1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52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,347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Lope de Veg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7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421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1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0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00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6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123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50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,708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1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67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8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Las Nav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43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,344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4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8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2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9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82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94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ilvino Lob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1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143 </w:t>
            </w:r>
          </w:p>
        </w:tc>
      </w:tr>
      <w:tr w:rsidR="00B05B81" w:rsidRPr="00200BA4" w:rsidTr="00200BA4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00BA4">
              <w:rPr>
                <w:rFonts w:ascii="Arial" w:hAnsi="Arial" w:cs="Arial"/>
                <w:b/>
                <w:bCs/>
              </w:rPr>
              <w:t xml:space="preserve"> 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57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,66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albayog Cit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058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,896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33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3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242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20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Paranas (Wright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6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57 </w:t>
            </w:r>
          </w:p>
        </w:tc>
      </w:tr>
      <w:tr w:rsidR="00B05B81" w:rsidRPr="00200BA4" w:rsidTr="00200BA4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B81" w:rsidRPr="00200BA4" w:rsidRDefault="00B05B81" w:rsidP="0090645A">
            <w:pPr>
              <w:spacing w:after="0" w:line="240" w:lineRule="auto"/>
              <w:rPr>
                <w:rFonts w:ascii="Arial" w:hAnsi="Arial" w:cs="Arial"/>
              </w:rPr>
            </w:pPr>
            <w:r w:rsidRPr="00200BA4">
              <w:rPr>
                <w:rFonts w:ascii="Arial" w:hAnsi="Arial" w:cs="Arial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1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5B81" w:rsidRPr="00200BA4" w:rsidRDefault="00B05B81" w:rsidP="0090645A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0B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18 </w:t>
            </w:r>
          </w:p>
        </w:tc>
      </w:tr>
    </w:tbl>
    <w:p w:rsidR="00DD5939" w:rsidRPr="0014154D" w:rsidRDefault="00DD5939" w:rsidP="00B05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578B3" w:rsidRDefault="009578B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724CB" w:rsidRDefault="003724CB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B.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Serve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Inside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utside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ECs</w:t>
      </w:r>
    </w:p>
    <w:p w:rsidR="0033749F" w:rsidRPr="0014154D" w:rsidRDefault="0033749F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"/>
        <w:gridCol w:w="1674"/>
        <w:gridCol w:w="999"/>
        <w:gridCol w:w="1078"/>
        <w:gridCol w:w="642"/>
        <w:gridCol w:w="615"/>
        <w:gridCol w:w="673"/>
        <w:gridCol w:w="615"/>
        <w:gridCol w:w="816"/>
        <w:gridCol w:w="813"/>
        <w:gridCol w:w="646"/>
        <w:gridCol w:w="646"/>
        <w:gridCol w:w="739"/>
        <w:gridCol w:w="739"/>
        <w:gridCol w:w="858"/>
        <w:gridCol w:w="855"/>
        <w:gridCol w:w="673"/>
        <w:gridCol w:w="646"/>
        <w:gridCol w:w="735"/>
        <w:gridCol w:w="739"/>
      </w:tblGrid>
      <w:tr w:rsidR="0090645A" w:rsidTr="0090645A">
        <w:trPr>
          <w:trHeight w:val="255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90645A" w:rsidTr="00200BA4">
        <w:trPr>
          <w:trHeight w:val="153"/>
          <w:tblHeader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90645A" w:rsidTr="00200BA4">
        <w:trPr>
          <w:trHeight w:val="240"/>
          <w:tblHeader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90645A" w:rsidTr="00200BA4">
        <w:trPr>
          <w:trHeight w:val="130"/>
          <w:tblHeader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7,3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8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18,3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7,1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5,4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11,1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80,3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1,6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56,0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01,3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8,7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254,6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107,7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3,5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474,3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08,582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6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6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7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al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Lili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Los B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Pan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4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3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3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3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3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Lo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Macale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Mau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5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5,3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5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5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4,9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22,1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14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4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4,8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4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4,8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,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4,8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21,6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14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4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4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5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6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3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,0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Bans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0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0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0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4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Bongab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3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3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3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ity of Calapa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2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G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8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Nau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,2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Pinama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P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7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0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5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5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REGIO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5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0,7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6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90,3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6,4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9,0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83,8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61,5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1,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294,8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99,6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40,3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95,2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82,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2,9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85,2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06,156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Al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5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3,8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9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3,2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2,8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0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,9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0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,8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4,6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8,7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058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Baca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6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ama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Guinob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9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9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9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Li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2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1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2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2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4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,4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0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ity of Li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8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Malilip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7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Mal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4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4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M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Pio D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Pol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Tiw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3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4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1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6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0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6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,5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936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Camarine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4,2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8,8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4,2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8,8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4,3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9,1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Bas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2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2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2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apalo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Daet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9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9,6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9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9,6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9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,9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Jose Pangani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5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5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5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5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Para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9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9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9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Vinz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5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5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5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Camarines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3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2,6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1,4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56,3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5,5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1,1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50,8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60,1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1,2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288,4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99,5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38,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88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72,7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2,6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344,8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105,098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Ba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8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8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4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,4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4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,4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7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,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2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1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3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0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6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373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Bom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4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Bu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0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7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8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6,2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30,0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,2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29,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7,3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34,8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094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5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2,0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0,7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8,3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4,3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2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,0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2,3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1,0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60,1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5,897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abu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9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ala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amal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ana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7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aram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4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7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4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7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4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7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Garchit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1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1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4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G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Iri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3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22,8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4,3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22,8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9,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0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,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0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3,8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73,2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5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Lagon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Libm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6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6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2,2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7,7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2,2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7,7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2,9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61,3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Lu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Maga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Mila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7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7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5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6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Minalab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8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8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0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Nab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1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7,1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6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6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5,4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1,8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9,6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54,4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41,7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1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2,7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3,9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10,2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61,6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43,399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Na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Pas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Presentacion (Parubc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Sagñ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8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,0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0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1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,0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9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,6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295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4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Sir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8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Tiga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1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,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1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,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2,1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9,2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Tinamb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3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3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,3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,3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6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,7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Catandu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8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8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0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2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0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8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San Andres (Calolb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5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5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8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Virac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ity of Masbate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M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U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Iro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REGION 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5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0,8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4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0,1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7,4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4,3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7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6,9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2,6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20,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65,2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,408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Ea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6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Mas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Sul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North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3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9,6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2,1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8,9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2,0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4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4,0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,7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11,5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52,3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14,3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63,7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2,408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Bo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atarma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2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5,5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2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5,5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8,3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39,2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8,3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39,2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9,5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44,8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0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Lavez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6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Lope de V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4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6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3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4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3,2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7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9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1,5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3,8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14,7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,388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Ga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San Ro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5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1,5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5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3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,5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7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3,0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>We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6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5,3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5,3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1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5,5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8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64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albayo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5,3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5,3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5,3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San Jo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2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Calb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1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  <w:tr w:rsidR="0090645A" w:rsidTr="0090645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0645A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2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1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4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45A" w:rsidRPr="0090645A" w:rsidRDefault="0090645A" w:rsidP="0090645A">
            <w:pPr>
              <w:spacing w:after="0" w:line="240" w:lineRule="auto"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0645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                 - </w:t>
            </w:r>
          </w:p>
        </w:tc>
      </w:tr>
    </w:tbl>
    <w:p w:rsidR="00912792" w:rsidRPr="0014154D" w:rsidRDefault="00912792" w:rsidP="009064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663" w:rsidRPr="0014154D" w:rsidRDefault="00D81663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E06D8" w:rsidRPr="0014154D" w:rsidRDefault="000E06D8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br w:type="page"/>
      </w:r>
    </w:p>
    <w:p w:rsidR="00852D4E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.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hoto</w:t>
      </w:r>
      <w:r w:rsidR="00912792" w:rsidRPr="001415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Documentation</w:t>
      </w:r>
    </w:p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  <w:gridCol w:w="5226"/>
      </w:tblGrid>
      <w:tr w:rsidR="00321AF7" w:rsidRPr="0014154D" w:rsidTr="00321AF7"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DBAA3D3" wp14:editId="0C2BAB13">
                  <wp:extent cx="3044952" cy="22860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4EAE14" wp14:editId="1F78F542">
                  <wp:extent cx="3044952" cy="2286000"/>
                  <wp:effectExtent l="0" t="0" r="3175" b="0"/>
                  <wp:docPr id="6" name="Picture 6" descr="C:\Users\DSWD-1\Desktop\KC\Files\Disasters\2018\TD USMAN\UPDATE 12\received_22023785166932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WD-1\Desktop\KC\Files\Disasters\2018\TD USMAN\UPDATE 12\received_22023785166932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 Distribution in Brgy. Salcedo, Bansud, Oriental Mindoro</w:t>
            </w:r>
          </w:p>
        </w:tc>
        <w:tc>
          <w:tcPr>
            <w:tcW w:w="1667" w:type="pct"/>
          </w:tcPr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DB326B" wp14:editId="0F2A1315">
                  <wp:extent cx="3044952" cy="2286000"/>
                  <wp:effectExtent l="0" t="0" r="3175" b="0"/>
                  <wp:docPr id="9" name="Picture 9" descr="C:\Users\DSWD-1\Desktop\KC\Files\Disasters\2018\TD USMAN\UPDATE 12\received_969244466579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SWD-1\Desktop\KC\Files\Disasters\2018\TD USMAN\UPDATE 12\received_9692444665795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5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60C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464C65" wp14:editId="21ED6BBA">
                  <wp:extent cx="3044825" cy="2228850"/>
                  <wp:effectExtent l="0" t="0" r="3175" b="0"/>
                  <wp:docPr id="10" name="Picture 10" descr="C:\Users\DSWD-1\Desktop\KC\Files\Disasters\2018\TD USMAN\UPDATE 12\received_7976619805963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SWD-1\Desktop\KC\Files\Disasters\2018\TD USMAN\UPDATE 12\received_79766198059639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6"/>
                          <a:stretch/>
                        </pic:blipFill>
                        <pic:spPr bwMode="auto">
                          <a:xfrm>
                            <a:off x="0" y="0"/>
                            <a:ext cx="3044952" cy="2228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415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8"/>
                <w:szCs w:val="24"/>
              </w:rPr>
            </w:pPr>
          </w:p>
          <w:p w:rsidR="00321AF7" w:rsidRPr="0014154D" w:rsidRDefault="00321AF7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Relief Distribution in Brgy. Rosacara, Bansud, Oriental Mindoro</w:t>
            </w:r>
          </w:p>
        </w:tc>
        <w:tc>
          <w:tcPr>
            <w:tcW w:w="1667" w:type="pct"/>
          </w:tcPr>
          <w:p w:rsidR="00321AF7" w:rsidRPr="0014154D" w:rsidRDefault="00E52424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29BD94">
                  <wp:extent cx="3172968" cy="228600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968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EB6C8" wp14:editId="2BC6C8A3">
                  <wp:extent cx="3172460" cy="2286000"/>
                  <wp:effectExtent l="0" t="0" r="8890" b="0"/>
                  <wp:docPr id="13" name="Picture 13" descr="C:\Users\DSWD-1\Desktop\KC\Files\Disasters\2018\TD USMAN\UPDATE 12\received_2693950703878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SWD-1\Desktop\KC\Files\Disasters\2018\TD USMAN\UPDATE 12\received_26939507038789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2" r="16029"/>
                          <a:stretch/>
                        </pic:blipFill>
                        <pic:spPr bwMode="auto">
                          <a:xfrm>
                            <a:off x="0" y="0"/>
                            <a:ext cx="31724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60C" w:rsidRPr="009578B3" w:rsidRDefault="0044760C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sz w:val="8"/>
                <w:szCs w:val="24"/>
              </w:rPr>
            </w:pPr>
          </w:p>
          <w:p w:rsidR="000B5401" w:rsidRPr="0014154D" w:rsidRDefault="000B54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578B3">
              <w:rPr>
                <w:rFonts w:ascii="Arial" w:hAnsi="Arial" w:cs="Arial"/>
                <w:sz w:val="20"/>
                <w:szCs w:val="24"/>
              </w:rPr>
              <w:t>Relief Distribution in Brgy. Sumagui, Bansud, Oriental Mindoro</w:t>
            </w:r>
          </w:p>
        </w:tc>
      </w:tr>
    </w:tbl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p w:rsidR="00321AF7" w:rsidRPr="0014154D" w:rsidRDefault="00321AF7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6"/>
        <w:gridCol w:w="6055"/>
      </w:tblGrid>
      <w:tr w:rsidR="00BB1482" w:rsidRPr="0014154D" w:rsidTr="00396CA3">
        <w:tc>
          <w:tcPr>
            <w:tcW w:w="2830" w:type="pct"/>
          </w:tcPr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2E093DB" wp14:editId="0C951D57">
                  <wp:extent cx="4873752" cy="3657600"/>
                  <wp:effectExtent l="0" t="0" r="3175" b="0"/>
                  <wp:docPr id="2" name="Picture 2" descr="Image may contain: 8 people, people sit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8 people, people sit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482" w:rsidRPr="009578B3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BB1482" w:rsidRPr="0014154D" w:rsidRDefault="00BB1482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istributio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61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it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along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DP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s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aynonong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ga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National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High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chool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iwi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lba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3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170" w:type="pct"/>
          </w:tcPr>
          <w:p w:rsidR="00BB1482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8A2BBD4" wp14:editId="660C65B1">
                  <wp:extent cx="3657600" cy="4873752"/>
                  <wp:effectExtent l="0" t="0" r="0" b="3175"/>
                  <wp:docPr id="5" name="Picture 5" descr="https://scontent.fmnl6-1.fna.fbcdn.net/v/t1.0-9/49708590_2105172496245716_4790302687381946368_n.jpg?_nc_cat=110&amp;_nc_ht=scontent.fmnl6-1.fna&amp;oh=e7ba073b7d96ee73886344ff41876ab5&amp;oe=5CCDF4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mnl6-1.fna.fbcdn.net/v/t1.0-9/49708590_2105172496245716_4790302687381946368_n.jpg?_nc_cat=110&amp;_nc_ht=scontent.fmnl6-1.fna&amp;oh=e7ba073b7d96ee73886344ff41876ab5&amp;oe=5CCDF4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21E" w:rsidRPr="009578B3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57721E" w:rsidRPr="0014154D" w:rsidRDefault="0057721E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stribut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amil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ck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(FFPs)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rgy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lara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uhi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2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</w:tr>
    </w:tbl>
    <w:p w:rsidR="00BB1482" w:rsidRPr="0014154D" w:rsidRDefault="00BB1482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45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  <w:gridCol w:w="7901"/>
      </w:tblGrid>
      <w:tr w:rsidR="00396CA3" w:rsidRPr="0014154D" w:rsidTr="00396CA3">
        <w:tc>
          <w:tcPr>
            <w:tcW w:w="2164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355560F5" wp14:editId="27757364">
                  <wp:extent cx="3657600" cy="4873752"/>
                  <wp:effectExtent l="0" t="0" r="0" b="3175"/>
                  <wp:docPr id="12" name="Picture 12" descr="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eploy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t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gional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elecommunicatio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quipmen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titinan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gnay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ransmi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pdat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useful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ifferen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governmen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gen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ci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mmediat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actio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(01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January</w:t>
            </w:r>
            <w:r w:rsidR="00912792" w:rsidRPr="009578B3">
              <w:rPr>
                <w:rFonts w:ascii="Arial" w:eastAsia="Arial" w:hAnsi="Arial" w:cs="Arial"/>
                <w:i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i/>
                <w:sz w:val="20"/>
                <w:szCs w:val="24"/>
              </w:rPr>
              <w:t>2019)</w:t>
            </w:r>
          </w:p>
        </w:tc>
        <w:tc>
          <w:tcPr>
            <w:tcW w:w="2836" w:type="pct"/>
          </w:tcPr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D89BBE" wp14:editId="13DBAEC1">
                  <wp:extent cx="4873752" cy="3657600"/>
                  <wp:effectExtent l="0" t="0" r="3175" b="0"/>
                  <wp:docPr id="14" name="Picture 14" descr="https://scontent.fmnl6-1.fna.fbcdn.net/v/t1.0-9/49472924_2103783059717993_290215183618408448_n.jpg?_nc_cat=105&amp;_nc_ht=scontent.fmnl6-1.fna&amp;oh=b5961c0dcd33f6e9456c9ca48d2d825a&amp;oe=5CD6A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.fmnl6-1.fna.fbcdn.net/v/t1.0-9/49472924_2103783059717993_290215183618408448_n.jpg?_nc_cat=105&amp;_nc_ht=scontent.fmnl6-1.fna&amp;oh=b5961c0dcd33f6e9456c9ca48d2d825a&amp;oe=5CD6A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CA3" w:rsidRPr="009578B3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8"/>
                <w:szCs w:val="24"/>
              </w:rPr>
            </w:pPr>
          </w:p>
          <w:p w:rsidR="00396CA3" w:rsidRPr="0014154D" w:rsidRDefault="00396CA3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sz w:val="24"/>
                <w:szCs w:val="24"/>
              </w:rPr>
            </w:pP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ec.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oland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Bautista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visit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Patitinan,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agna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amarin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Sur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ee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key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official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effort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most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578B3">
              <w:rPr>
                <w:rFonts w:ascii="Arial" w:eastAsia="Arial" w:hAnsi="Arial" w:cs="Arial"/>
                <w:sz w:val="20"/>
                <w:szCs w:val="24"/>
              </w:rPr>
              <w:t>affect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e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families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said</w:t>
            </w:r>
            <w:r w:rsidR="00912792" w:rsidRPr="009578B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eastAsia="Arial" w:hAnsi="Arial" w:cs="Arial"/>
                <w:sz w:val="20"/>
                <w:szCs w:val="24"/>
              </w:rPr>
              <w:t>village</w:t>
            </w:r>
          </w:p>
        </w:tc>
      </w:tr>
    </w:tbl>
    <w:p w:rsidR="00396CA3" w:rsidRPr="0014154D" w:rsidRDefault="00396CA3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9603"/>
      </w:tblGrid>
      <w:tr w:rsidR="00331501" w:rsidRPr="0014154D" w:rsidTr="00331501">
        <w:tc>
          <w:tcPr>
            <w:tcW w:w="1882" w:type="pct"/>
          </w:tcPr>
          <w:p w:rsidR="00331175" w:rsidRPr="0014154D" w:rsidRDefault="00331175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7A8E64A" wp14:editId="45977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515</wp:posOffset>
                  </wp:positionV>
                  <wp:extent cx="3657600" cy="2414016"/>
                  <wp:effectExtent l="0" t="0" r="0" b="571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9205936_343770386213478_1388931778588180480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pct"/>
          </w:tcPr>
          <w:p w:rsidR="00331175" w:rsidRPr="0014154D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4154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D9040B" wp14:editId="4C7CE5E6">
                  <wp:simplePos x="0" y="0"/>
                  <wp:positionH relativeFrom="column">
                    <wp:posOffset>-27527</wp:posOffset>
                  </wp:positionH>
                  <wp:positionV relativeFrom="paragraph">
                    <wp:posOffset>185889</wp:posOffset>
                  </wp:positionV>
                  <wp:extent cx="6153912" cy="2414016"/>
                  <wp:effectExtent l="0" t="0" r="0" b="571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9807044_286311498753549_8530232459231494144_n.jp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912" cy="24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1501" w:rsidRPr="009578B3" w:rsidTr="00331501">
        <w:tc>
          <w:tcPr>
            <w:tcW w:w="5000" w:type="pct"/>
            <w:gridSpan w:val="2"/>
          </w:tcPr>
          <w:p w:rsidR="00331501" w:rsidRPr="009578B3" w:rsidRDefault="00331501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8"/>
                <w:szCs w:val="24"/>
              </w:rPr>
            </w:pPr>
          </w:p>
          <w:p w:rsidR="00331501" w:rsidRPr="009578B3" w:rsidRDefault="00B454EA" w:rsidP="003D1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mirrorIndents/>
              <w:rPr>
                <w:rFonts w:ascii="Arial" w:hAnsi="Arial" w:cs="Arial"/>
                <w:noProof/>
                <w:sz w:val="20"/>
                <w:szCs w:val="24"/>
              </w:rPr>
            </w:pP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SWD-FO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VIII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conducted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relief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Pr="009578B3">
              <w:rPr>
                <w:rFonts w:ascii="Arial" w:hAnsi="Arial" w:cs="Arial"/>
                <w:noProof/>
                <w:sz w:val="20"/>
                <w:szCs w:val="24"/>
              </w:rPr>
              <w:t>distribution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p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D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Vega;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otal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of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893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amilies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in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thre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3)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arangays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(Bayho,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Bonifacio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and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Lower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Caynaga)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ere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provided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with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noProof/>
                <w:sz w:val="20"/>
                <w:szCs w:val="24"/>
              </w:rPr>
              <w:t>FFPs</w:t>
            </w:r>
            <w:r w:rsidR="00912792" w:rsidRPr="009578B3">
              <w:rPr>
                <w:rFonts w:ascii="Arial" w:hAnsi="Arial" w:cs="Arial"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(03</w:t>
            </w:r>
            <w:r w:rsidR="00912792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January</w:t>
            </w:r>
            <w:r w:rsidR="00912792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 xml:space="preserve"> </w:t>
            </w:r>
            <w:r w:rsidR="00331501" w:rsidRPr="009578B3">
              <w:rPr>
                <w:rFonts w:ascii="Arial" w:hAnsi="Arial" w:cs="Arial"/>
                <w:i/>
                <w:noProof/>
                <w:sz w:val="20"/>
                <w:szCs w:val="24"/>
              </w:rPr>
              <w:t>2019)</w:t>
            </w:r>
          </w:p>
        </w:tc>
      </w:tr>
    </w:tbl>
    <w:p w:rsidR="00331175" w:rsidRPr="0014154D" w:rsidRDefault="00331175" w:rsidP="003D1FDC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sectPr w:rsidR="00331175" w:rsidRPr="0014154D" w:rsidSect="002F1245">
      <w:headerReference w:type="default" r:id="rId21"/>
      <w:footerReference w:type="default" r:id="rId22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F8" w:rsidRDefault="00A040F8">
      <w:pPr>
        <w:spacing w:after="0" w:line="240" w:lineRule="auto"/>
      </w:pPr>
      <w:r>
        <w:separator/>
      </w:r>
    </w:p>
  </w:endnote>
  <w:endnote w:type="continuationSeparator" w:id="0">
    <w:p w:rsidR="00A040F8" w:rsidRDefault="00A0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E37" w:rsidRPr="00616ED8" w:rsidRDefault="00437E37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437E37" w:rsidRDefault="00437E37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33749F">
      <w:rPr>
        <w:rFonts w:asciiTheme="majorHAnsi" w:hAnsiTheme="majorHAnsi" w:cstheme="majorHAnsi"/>
        <w:b/>
        <w:noProof/>
        <w:sz w:val="16"/>
        <w:szCs w:val="16"/>
      </w:rPr>
      <w:t>9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33749F">
      <w:rPr>
        <w:rFonts w:asciiTheme="majorHAnsi" w:hAnsiTheme="majorHAnsi" w:cstheme="majorHAnsi"/>
        <w:b/>
        <w:noProof/>
        <w:sz w:val="16"/>
        <w:szCs w:val="16"/>
      </w:rPr>
      <w:t>2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16 on TD “USMAN</w:t>
    </w:r>
    <w:r w:rsidRPr="00FB3CED">
      <w:rPr>
        <w:rFonts w:ascii="Arial" w:eastAsia="Arial" w:hAnsi="Arial" w:cs="Arial"/>
        <w:sz w:val="16"/>
        <w:szCs w:val="16"/>
      </w:rPr>
      <w:t xml:space="preserve">” as of </w:t>
    </w:r>
    <w:r>
      <w:rPr>
        <w:rFonts w:ascii="Arial" w:eastAsia="Arial" w:hAnsi="Arial" w:cs="Arial"/>
        <w:sz w:val="16"/>
        <w:szCs w:val="16"/>
      </w:rPr>
      <w:t>10 January 2019, 5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F8" w:rsidRDefault="00A040F8">
      <w:pPr>
        <w:spacing w:after="0" w:line="240" w:lineRule="auto"/>
      </w:pPr>
      <w:r>
        <w:separator/>
      </w:r>
    </w:p>
  </w:footnote>
  <w:footnote w:type="continuationSeparator" w:id="0">
    <w:p w:rsidR="00A040F8" w:rsidRDefault="00A04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E37" w:rsidRDefault="00437E37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E37" w:rsidRDefault="00437E37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37E37" w:rsidRDefault="00437E37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37E37" w:rsidRPr="006A0C8C" w:rsidRDefault="00437E37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0509D"/>
    <w:multiLevelType w:val="hybridMultilevel"/>
    <w:tmpl w:val="94A29A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16944FC6"/>
    <w:multiLevelType w:val="hybridMultilevel"/>
    <w:tmpl w:val="C8FE491E"/>
    <w:lvl w:ilvl="0" w:tplc="7E68C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7629"/>
    <w:multiLevelType w:val="hybridMultilevel"/>
    <w:tmpl w:val="90605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776C4"/>
    <w:multiLevelType w:val="hybridMultilevel"/>
    <w:tmpl w:val="0F603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6CB9"/>
    <w:multiLevelType w:val="hybridMultilevel"/>
    <w:tmpl w:val="C1627E38"/>
    <w:lvl w:ilvl="0" w:tplc="CEDC7B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C61B3"/>
    <w:multiLevelType w:val="hybridMultilevel"/>
    <w:tmpl w:val="AE76811E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9" w15:restartNumberingAfterBreak="0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3"/>
  </w:num>
  <w:num w:numId="5">
    <w:abstractNumId w:val="12"/>
  </w:num>
  <w:num w:numId="6">
    <w:abstractNumId w:val="22"/>
  </w:num>
  <w:num w:numId="7">
    <w:abstractNumId w:val="7"/>
  </w:num>
  <w:num w:numId="8">
    <w:abstractNumId w:val="17"/>
  </w:num>
  <w:num w:numId="9">
    <w:abstractNumId w:val="20"/>
  </w:num>
  <w:num w:numId="10">
    <w:abstractNumId w:val="4"/>
  </w:num>
  <w:num w:numId="11">
    <w:abstractNumId w:val="19"/>
  </w:num>
  <w:num w:numId="12">
    <w:abstractNumId w:val="2"/>
  </w:num>
  <w:num w:numId="13">
    <w:abstractNumId w:val="21"/>
  </w:num>
  <w:num w:numId="14">
    <w:abstractNumId w:val="9"/>
  </w:num>
  <w:num w:numId="15">
    <w:abstractNumId w:val="1"/>
  </w:num>
  <w:num w:numId="16">
    <w:abstractNumId w:val="11"/>
  </w:num>
  <w:num w:numId="17">
    <w:abstractNumId w:val="15"/>
  </w:num>
  <w:num w:numId="18">
    <w:abstractNumId w:val="14"/>
  </w:num>
  <w:num w:numId="19">
    <w:abstractNumId w:val="5"/>
  </w:num>
  <w:num w:numId="20">
    <w:abstractNumId w:val="10"/>
  </w:num>
  <w:num w:numId="21">
    <w:abstractNumId w:val="6"/>
  </w:num>
  <w:num w:numId="22">
    <w:abstractNumId w:val="3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194"/>
    <w:rsid w:val="0001023D"/>
    <w:rsid w:val="000119DF"/>
    <w:rsid w:val="00012267"/>
    <w:rsid w:val="0001274A"/>
    <w:rsid w:val="0001326F"/>
    <w:rsid w:val="000132B4"/>
    <w:rsid w:val="00013FCC"/>
    <w:rsid w:val="00014E2B"/>
    <w:rsid w:val="00015B31"/>
    <w:rsid w:val="00020D1E"/>
    <w:rsid w:val="00020ECE"/>
    <w:rsid w:val="000219D5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0D"/>
    <w:rsid w:val="00077542"/>
    <w:rsid w:val="00077781"/>
    <w:rsid w:val="0008097F"/>
    <w:rsid w:val="00080DEE"/>
    <w:rsid w:val="00080DF4"/>
    <w:rsid w:val="00082F09"/>
    <w:rsid w:val="00085176"/>
    <w:rsid w:val="00085F10"/>
    <w:rsid w:val="00087B19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401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078"/>
    <w:rsid w:val="000E26C4"/>
    <w:rsid w:val="000E6680"/>
    <w:rsid w:val="000F0C1A"/>
    <w:rsid w:val="000F10AC"/>
    <w:rsid w:val="000F1937"/>
    <w:rsid w:val="000F1E2D"/>
    <w:rsid w:val="000F1F6C"/>
    <w:rsid w:val="000F2F6A"/>
    <w:rsid w:val="000F3578"/>
    <w:rsid w:val="000F4D3C"/>
    <w:rsid w:val="000F7DC5"/>
    <w:rsid w:val="000F7F94"/>
    <w:rsid w:val="0010092E"/>
    <w:rsid w:val="00101305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111D"/>
    <w:rsid w:val="0014154D"/>
    <w:rsid w:val="0014484F"/>
    <w:rsid w:val="001448ED"/>
    <w:rsid w:val="0014554A"/>
    <w:rsid w:val="001461D3"/>
    <w:rsid w:val="001466C2"/>
    <w:rsid w:val="00146B5B"/>
    <w:rsid w:val="00147669"/>
    <w:rsid w:val="0015067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90D"/>
    <w:rsid w:val="001815A2"/>
    <w:rsid w:val="00182E76"/>
    <w:rsid w:val="001836FA"/>
    <w:rsid w:val="0018499D"/>
    <w:rsid w:val="001851BC"/>
    <w:rsid w:val="001873C8"/>
    <w:rsid w:val="001900C7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09CF"/>
    <w:rsid w:val="001D2241"/>
    <w:rsid w:val="001D427C"/>
    <w:rsid w:val="001D4A89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076D"/>
    <w:rsid w:val="00200BA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3E0C"/>
    <w:rsid w:val="002644C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6B69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409"/>
    <w:rsid w:val="0029752C"/>
    <w:rsid w:val="00297CA0"/>
    <w:rsid w:val="002A0135"/>
    <w:rsid w:val="002A184A"/>
    <w:rsid w:val="002A45E8"/>
    <w:rsid w:val="002A52FD"/>
    <w:rsid w:val="002A6C70"/>
    <w:rsid w:val="002B0EBE"/>
    <w:rsid w:val="002B32EE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D6F2E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3982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1AF7"/>
    <w:rsid w:val="0032200C"/>
    <w:rsid w:val="003243FA"/>
    <w:rsid w:val="00325819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49F"/>
    <w:rsid w:val="00337D3D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0ED3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3918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28B7"/>
    <w:rsid w:val="003B3813"/>
    <w:rsid w:val="003B3CE9"/>
    <w:rsid w:val="003B46D8"/>
    <w:rsid w:val="003B524C"/>
    <w:rsid w:val="003B5BE4"/>
    <w:rsid w:val="003B66EC"/>
    <w:rsid w:val="003B730D"/>
    <w:rsid w:val="003B7794"/>
    <w:rsid w:val="003B7A7C"/>
    <w:rsid w:val="003C13D9"/>
    <w:rsid w:val="003C1610"/>
    <w:rsid w:val="003C196C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1FDC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781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16E8B"/>
    <w:rsid w:val="004222C2"/>
    <w:rsid w:val="004250E7"/>
    <w:rsid w:val="00425332"/>
    <w:rsid w:val="00425689"/>
    <w:rsid w:val="0042628C"/>
    <w:rsid w:val="00426FC6"/>
    <w:rsid w:val="00427643"/>
    <w:rsid w:val="00427662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37E37"/>
    <w:rsid w:val="00441787"/>
    <w:rsid w:val="004425E7"/>
    <w:rsid w:val="00443830"/>
    <w:rsid w:val="0044461C"/>
    <w:rsid w:val="00445DD2"/>
    <w:rsid w:val="00446510"/>
    <w:rsid w:val="004465B1"/>
    <w:rsid w:val="00447043"/>
    <w:rsid w:val="0044760C"/>
    <w:rsid w:val="004478E1"/>
    <w:rsid w:val="004503C4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F3E"/>
    <w:rsid w:val="00483F90"/>
    <w:rsid w:val="00485FAA"/>
    <w:rsid w:val="004867BA"/>
    <w:rsid w:val="00487D8C"/>
    <w:rsid w:val="00487EC8"/>
    <w:rsid w:val="00490703"/>
    <w:rsid w:val="0049335C"/>
    <w:rsid w:val="0049356A"/>
    <w:rsid w:val="00493AFB"/>
    <w:rsid w:val="004943AA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06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21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37D53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ACC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958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2EB2"/>
    <w:rsid w:val="005848F0"/>
    <w:rsid w:val="0058534B"/>
    <w:rsid w:val="00590588"/>
    <w:rsid w:val="00590900"/>
    <w:rsid w:val="0059459E"/>
    <w:rsid w:val="00594BA4"/>
    <w:rsid w:val="00594DB7"/>
    <w:rsid w:val="00595430"/>
    <w:rsid w:val="00596014"/>
    <w:rsid w:val="00596A95"/>
    <w:rsid w:val="0059735A"/>
    <w:rsid w:val="00597370"/>
    <w:rsid w:val="005A024F"/>
    <w:rsid w:val="005A0DA2"/>
    <w:rsid w:val="005A1A30"/>
    <w:rsid w:val="005A2BAA"/>
    <w:rsid w:val="005A2E33"/>
    <w:rsid w:val="005A4EFD"/>
    <w:rsid w:val="005A7D41"/>
    <w:rsid w:val="005B2087"/>
    <w:rsid w:val="005B614F"/>
    <w:rsid w:val="005B6532"/>
    <w:rsid w:val="005B67BA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5EB"/>
    <w:rsid w:val="006426DA"/>
    <w:rsid w:val="00642F56"/>
    <w:rsid w:val="00646FEA"/>
    <w:rsid w:val="006501A7"/>
    <w:rsid w:val="006506B7"/>
    <w:rsid w:val="0065165C"/>
    <w:rsid w:val="006516E1"/>
    <w:rsid w:val="00652002"/>
    <w:rsid w:val="00652084"/>
    <w:rsid w:val="0065241B"/>
    <w:rsid w:val="00652E82"/>
    <w:rsid w:val="006538E1"/>
    <w:rsid w:val="00653CBE"/>
    <w:rsid w:val="006546C5"/>
    <w:rsid w:val="006552C0"/>
    <w:rsid w:val="00655661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646D"/>
    <w:rsid w:val="00667EC5"/>
    <w:rsid w:val="006701A2"/>
    <w:rsid w:val="00671683"/>
    <w:rsid w:val="00672031"/>
    <w:rsid w:val="00673C05"/>
    <w:rsid w:val="00675526"/>
    <w:rsid w:val="00676AC7"/>
    <w:rsid w:val="00676B88"/>
    <w:rsid w:val="00676C4A"/>
    <w:rsid w:val="00677731"/>
    <w:rsid w:val="006803B8"/>
    <w:rsid w:val="00681B1F"/>
    <w:rsid w:val="006833FA"/>
    <w:rsid w:val="006843A0"/>
    <w:rsid w:val="006846FB"/>
    <w:rsid w:val="00684A1D"/>
    <w:rsid w:val="00685374"/>
    <w:rsid w:val="00685D51"/>
    <w:rsid w:val="00686656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48C3"/>
    <w:rsid w:val="006A5CB9"/>
    <w:rsid w:val="006A6C1A"/>
    <w:rsid w:val="006A73E5"/>
    <w:rsid w:val="006B045A"/>
    <w:rsid w:val="006B0768"/>
    <w:rsid w:val="006B0D46"/>
    <w:rsid w:val="006B13D8"/>
    <w:rsid w:val="006B1461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E6BEA"/>
    <w:rsid w:val="006E6C21"/>
    <w:rsid w:val="006F1888"/>
    <w:rsid w:val="006F1A7D"/>
    <w:rsid w:val="006F244B"/>
    <w:rsid w:val="006F4011"/>
    <w:rsid w:val="006F5872"/>
    <w:rsid w:val="006F6E9C"/>
    <w:rsid w:val="00701F97"/>
    <w:rsid w:val="007029A9"/>
    <w:rsid w:val="00703E20"/>
    <w:rsid w:val="00706032"/>
    <w:rsid w:val="00706547"/>
    <w:rsid w:val="00710051"/>
    <w:rsid w:val="00712135"/>
    <w:rsid w:val="007124FE"/>
    <w:rsid w:val="00712E13"/>
    <w:rsid w:val="007134A2"/>
    <w:rsid w:val="00713AEA"/>
    <w:rsid w:val="00713B5D"/>
    <w:rsid w:val="00713CA8"/>
    <w:rsid w:val="0071454E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4525"/>
    <w:rsid w:val="007357A3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861"/>
    <w:rsid w:val="00764CD8"/>
    <w:rsid w:val="007650E4"/>
    <w:rsid w:val="00766899"/>
    <w:rsid w:val="00766ED3"/>
    <w:rsid w:val="007673B9"/>
    <w:rsid w:val="007676EE"/>
    <w:rsid w:val="00767B1E"/>
    <w:rsid w:val="00770E6B"/>
    <w:rsid w:val="00770F94"/>
    <w:rsid w:val="007710A6"/>
    <w:rsid w:val="0077177F"/>
    <w:rsid w:val="00771D0C"/>
    <w:rsid w:val="00772A64"/>
    <w:rsid w:val="00776853"/>
    <w:rsid w:val="00776CE7"/>
    <w:rsid w:val="00777580"/>
    <w:rsid w:val="00784108"/>
    <w:rsid w:val="00785070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422"/>
    <w:rsid w:val="007C07F5"/>
    <w:rsid w:val="007C34C1"/>
    <w:rsid w:val="007C4516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47C"/>
    <w:rsid w:val="007D382E"/>
    <w:rsid w:val="007D4DCB"/>
    <w:rsid w:val="007D5B4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E7F"/>
    <w:rsid w:val="007F6704"/>
    <w:rsid w:val="007F704B"/>
    <w:rsid w:val="00800236"/>
    <w:rsid w:val="00801637"/>
    <w:rsid w:val="00801676"/>
    <w:rsid w:val="00802256"/>
    <w:rsid w:val="00802BDE"/>
    <w:rsid w:val="008035EE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4C61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41847"/>
    <w:rsid w:val="00843779"/>
    <w:rsid w:val="00847DE1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88A"/>
    <w:rsid w:val="00881483"/>
    <w:rsid w:val="00881D02"/>
    <w:rsid w:val="00881DAD"/>
    <w:rsid w:val="00883D8A"/>
    <w:rsid w:val="00884A8B"/>
    <w:rsid w:val="00885E31"/>
    <w:rsid w:val="0088629F"/>
    <w:rsid w:val="00887801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97DC2"/>
    <w:rsid w:val="008A0C92"/>
    <w:rsid w:val="008A17E9"/>
    <w:rsid w:val="008A1A38"/>
    <w:rsid w:val="008A3F58"/>
    <w:rsid w:val="008A50E7"/>
    <w:rsid w:val="008A5166"/>
    <w:rsid w:val="008A5CE4"/>
    <w:rsid w:val="008B1246"/>
    <w:rsid w:val="008B19FE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C7B9A"/>
    <w:rsid w:val="008D2A3A"/>
    <w:rsid w:val="008D51D1"/>
    <w:rsid w:val="008D7014"/>
    <w:rsid w:val="008D71CB"/>
    <w:rsid w:val="008D7289"/>
    <w:rsid w:val="008E01C2"/>
    <w:rsid w:val="008E02A8"/>
    <w:rsid w:val="008E0E50"/>
    <w:rsid w:val="008E12C8"/>
    <w:rsid w:val="008E241F"/>
    <w:rsid w:val="008E3090"/>
    <w:rsid w:val="008E4DF8"/>
    <w:rsid w:val="008F0123"/>
    <w:rsid w:val="008F03DD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2706"/>
    <w:rsid w:val="00904579"/>
    <w:rsid w:val="0090495C"/>
    <w:rsid w:val="00905AA2"/>
    <w:rsid w:val="0090645A"/>
    <w:rsid w:val="009067E5"/>
    <w:rsid w:val="00910675"/>
    <w:rsid w:val="009123D9"/>
    <w:rsid w:val="00912792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53E2"/>
    <w:rsid w:val="009573BE"/>
    <w:rsid w:val="0095742F"/>
    <w:rsid w:val="009578B3"/>
    <w:rsid w:val="00957F5D"/>
    <w:rsid w:val="00961541"/>
    <w:rsid w:val="00961A47"/>
    <w:rsid w:val="00961BCC"/>
    <w:rsid w:val="00962667"/>
    <w:rsid w:val="00963AF3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29D5"/>
    <w:rsid w:val="00984253"/>
    <w:rsid w:val="00990B5D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5DD4"/>
    <w:rsid w:val="009D63E6"/>
    <w:rsid w:val="009D68AD"/>
    <w:rsid w:val="009D797D"/>
    <w:rsid w:val="009E01A8"/>
    <w:rsid w:val="009E2019"/>
    <w:rsid w:val="009E270F"/>
    <w:rsid w:val="009E27AF"/>
    <w:rsid w:val="009E3120"/>
    <w:rsid w:val="009E31B4"/>
    <w:rsid w:val="009E438D"/>
    <w:rsid w:val="009E5F37"/>
    <w:rsid w:val="009E6161"/>
    <w:rsid w:val="009F041A"/>
    <w:rsid w:val="009F0D31"/>
    <w:rsid w:val="009F171E"/>
    <w:rsid w:val="009F1782"/>
    <w:rsid w:val="009F265D"/>
    <w:rsid w:val="009F59AD"/>
    <w:rsid w:val="009F7355"/>
    <w:rsid w:val="009F79A2"/>
    <w:rsid w:val="009F7C99"/>
    <w:rsid w:val="009F7FCE"/>
    <w:rsid w:val="00A00779"/>
    <w:rsid w:val="00A0149E"/>
    <w:rsid w:val="00A02B61"/>
    <w:rsid w:val="00A038D2"/>
    <w:rsid w:val="00A040F8"/>
    <w:rsid w:val="00A05168"/>
    <w:rsid w:val="00A07BE3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86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4E8D"/>
    <w:rsid w:val="00AB561E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CDA"/>
    <w:rsid w:val="00B009DF"/>
    <w:rsid w:val="00B01A20"/>
    <w:rsid w:val="00B02256"/>
    <w:rsid w:val="00B03789"/>
    <w:rsid w:val="00B03A47"/>
    <w:rsid w:val="00B0423A"/>
    <w:rsid w:val="00B04A8A"/>
    <w:rsid w:val="00B0505A"/>
    <w:rsid w:val="00B057D1"/>
    <w:rsid w:val="00B05B8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4122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D77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C7236"/>
    <w:rsid w:val="00BD10D0"/>
    <w:rsid w:val="00BD1E36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2BC"/>
    <w:rsid w:val="00C1767D"/>
    <w:rsid w:val="00C17B9B"/>
    <w:rsid w:val="00C23E9A"/>
    <w:rsid w:val="00C24A98"/>
    <w:rsid w:val="00C2670E"/>
    <w:rsid w:val="00C273AD"/>
    <w:rsid w:val="00C27514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072E"/>
    <w:rsid w:val="00C5235A"/>
    <w:rsid w:val="00C526F8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638"/>
    <w:rsid w:val="00C80C52"/>
    <w:rsid w:val="00C8212E"/>
    <w:rsid w:val="00C83862"/>
    <w:rsid w:val="00C83CAC"/>
    <w:rsid w:val="00C83F35"/>
    <w:rsid w:val="00C843D4"/>
    <w:rsid w:val="00C845A9"/>
    <w:rsid w:val="00C8553A"/>
    <w:rsid w:val="00C86018"/>
    <w:rsid w:val="00C908FC"/>
    <w:rsid w:val="00C90904"/>
    <w:rsid w:val="00C92874"/>
    <w:rsid w:val="00C93573"/>
    <w:rsid w:val="00C9487F"/>
    <w:rsid w:val="00C94BBB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4B22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1798A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2CC9"/>
    <w:rsid w:val="00D43812"/>
    <w:rsid w:val="00D43941"/>
    <w:rsid w:val="00D50C39"/>
    <w:rsid w:val="00D5105C"/>
    <w:rsid w:val="00D534F4"/>
    <w:rsid w:val="00D54EBF"/>
    <w:rsid w:val="00D56136"/>
    <w:rsid w:val="00D60185"/>
    <w:rsid w:val="00D6267E"/>
    <w:rsid w:val="00D62896"/>
    <w:rsid w:val="00D62920"/>
    <w:rsid w:val="00D63FBA"/>
    <w:rsid w:val="00D6478B"/>
    <w:rsid w:val="00D667EF"/>
    <w:rsid w:val="00D66C58"/>
    <w:rsid w:val="00D70A89"/>
    <w:rsid w:val="00D711C6"/>
    <w:rsid w:val="00D71D2D"/>
    <w:rsid w:val="00D71E67"/>
    <w:rsid w:val="00D73A5F"/>
    <w:rsid w:val="00D73D7E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E2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9C5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5939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8C8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0B86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2424"/>
    <w:rsid w:val="00E53351"/>
    <w:rsid w:val="00E54072"/>
    <w:rsid w:val="00E54BFC"/>
    <w:rsid w:val="00E61383"/>
    <w:rsid w:val="00E6239C"/>
    <w:rsid w:val="00E64D37"/>
    <w:rsid w:val="00E64E3B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4C8"/>
    <w:rsid w:val="00F0378F"/>
    <w:rsid w:val="00F03AFB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0812"/>
    <w:rsid w:val="00F22E7D"/>
    <w:rsid w:val="00F22F9C"/>
    <w:rsid w:val="00F23136"/>
    <w:rsid w:val="00F234E1"/>
    <w:rsid w:val="00F2384D"/>
    <w:rsid w:val="00F26583"/>
    <w:rsid w:val="00F3078D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91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E0A17"/>
    <w:rsid w:val="00FE0FDF"/>
    <w:rsid w:val="00FE212F"/>
    <w:rsid w:val="00FE2B4E"/>
    <w:rsid w:val="00FE3348"/>
    <w:rsid w:val="00FE34C5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D6E10"/>
  <w15:docId w15:val="{9D3838CD-3332-4577-95D9-6CFFD98A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CA95-C5DA-4BEE-BEBC-6A3AD2D0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8447</Words>
  <Characters>48154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deline B. Salamat</cp:lastModifiedBy>
  <cp:revision>6</cp:revision>
  <dcterms:created xsi:type="dcterms:W3CDTF">2019-01-10T01:59:00Z</dcterms:created>
  <dcterms:modified xsi:type="dcterms:W3CDTF">2019-01-10T09:20:00Z</dcterms:modified>
</cp:coreProperties>
</file>